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B7C" w:rsidRPr="00A21FD2" w:rsidRDefault="005F6B7C" w:rsidP="00355A08">
      <w:pPr>
        <w:spacing w:line="240" w:lineRule="auto"/>
        <w:jc w:val="center"/>
        <w:rPr>
          <w:rFonts w:cstheme="minorHAnsi"/>
          <w:b/>
          <w:sz w:val="16"/>
        </w:rPr>
      </w:pPr>
      <w:r w:rsidRPr="00A21FD2">
        <w:rPr>
          <w:rFonts w:cstheme="minorHAnsi"/>
          <w:b/>
          <w:sz w:val="16"/>
        </w:rPr>
        <w:t>BOZOK ÜNİVERSİTESİ</w:t>
      </w:r>
    </w:p>
    <w:p w:rsidR="00005886" w:rsidRPr="00A21FD2" w:rsidRDefault="001D60E2" w:rsidP="00005886">
      <w:pPr>
        <w:spacing w:line="240" w:lineRule="auto"/>
        <w:jc w:val="center"/>
        <w:rPr>
          <w:rFonts w:cstheme="minorHAnsi"/>
          <w:b/>
          <w:sz w:val="16"/>
        </w:rPr>
      </w:pPr>
      <w:r w:rsidRPr="00A21FD2">
        <w:rPr>
          <w:rFonts w:cstheme="minorHAnsi"/>
          <w:b/>
          <w:sz w:val="16"/>
        </w:rPr>
        <w:t xml:space="preserve">SHMYO </w:t>
      </w:r>
      <w:r w:rsidR="005761DF" w:rsidRPr="00A21FD2">
        <w:rPr>
          <w:rFonts w:cstheme="minorHAnsi"/>
          <w:b/>
          <w:sz w:val="16"/>
        </w:rPr>
        <w:t>YAŞ</w:t>
      </w:r>
      <w:r w:rsidR="00C35EE0">
        <w:rPr>
          <w:rFonts w:cstheme="minorHAnsi"/>
          <w:b/>
          <w:sz w:val="16"/>
        </w:rPr>
        <w:t>LI BAKIMI PROGRAMI 2. SINIF 2019-2020</w:t>
      </w:r>
      <w:r w:rsidR="005761DF" w:rsidRPr="00A21FD2">
        <w:rPr>
          <w:rFonts w:cstheme="minorHAnsi"/>
          <w:b/>
          <w:sz w:val="16"/>
        </w:rPr>
        <w:t xml:space="preserve"> </w:t>
      </w:r>
      <w:r w:rsidR="005461C8">
        <w:rPr>
          <w:rFonts w:cstheme="minorHAnsi"/>
          <w:b/>
          <w:sz w:val="16"/>
        </w:rPr>
        <w:t>BAHAR</w:t>
      </w:r>
      <w:r w:rsidR="005761DF" w:rsidRPr="00A21FD2">
        <w:rPr>
          <w:rFonts w:cstheme="minorHAnsi"/>
          <w:b/>
          <w:sz w:val="16"/>
        </w:rPr>
        <w:t xml:space="preserve"> DÖNEMİ STAJ ROTASYONU</w:t>
      </w:r>
    </w:p>
    <w:tbl>
      <w:tblPr>
        <w:tblStyle w:val="TabloKlavuzu"/>
        <w:tblpPr w:leftFromText="141" w:rightFromText="141" w:vertAnchor="text" w:tblpX="-176" w:tblpY="1"/>
        <w:tblOverlap w:val="never"/>
        <w:tblW w:w="9929" w:type="dxa"/>
        <w:tblLook w:val="04A0"/>
      </w:tblPr>
      <w:tblGrid>
        <w:gridCol w:w="2943"/>
        <w:gridCol w:w="2268"/>
        <w:gridCol w:w="2268"/>
        <w:gridCol w:w="2450"/>
      </w:tblGrid>
      <w:tr w:rsidR="00F2675C" w:rsidRPr="00C36B61" w:rsidTr="00D80545">
        <w:trPr>
          <w:trHeight w:val="704"/>
        </w:trPr>
        <w:tc>
          <w:tcPr>
            <w:tcW w:w="2943" w:type="dxa"/>
          </w:tcPr>
          <w:p w:rsidR="00F2675C" w:rsidRPr="00A21FD2" w:rsidRDefault="00F2675C" w:rsidP="00355A08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  <w:p w:rsidR="00F2675C" w:rsidRPr="00A21FD2" w:rsidRDefault="00F2675C" w:rsidP="00355A08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A21FD2">
              <w:rPr>
                <w:rFonts w:ascii="Times New Roman" w:hAnsi="Times New Roman" w:cs="Times New Roman"/>
                <w:b/>
                <w:sz w:val="14"/>
                <w:szCs w:val="20"/>
              </w:rPr>
              <w:t>ÖĞRENCİNİN ADI-SOYADI</w:t>
            </w:r>
          </w:p>
        </w:tc>
        <w:tc>
          <w:tcPr>
            <w:tcW w:w="2268" w:type="dxa"/>
            <w:vAlign w:val="center"/>
          </w:tcPr>
          <w:p w:rsidR="00F2675C" w:rsidRPr="00A21FD2" w:rsidRDefault="00F2675C" w:rsidP="00355A08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A21FD2">
              <w:rPr>
                <w:rFonts w:ascii="Times New Roman" w:hAnsi="Times New Roman" w:cs="Times New Roman"/>
                <w:b/>
                <w:sz w:val="14"/>
                <w:szCs w:val="24"/>
              </w:rPr>
              <w:t>HUZUREVİ</w:t>
            </w:r>
          </w:p>
          <w:p w:rsidR="00F2675C" w:rsidRPr="00A21FD2" w:rsidRDefault="00F2675C" w:rsidP="00355A08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A21FD2">
              <w:rPr>
                <w:rFonts w:ascii="Times New Roman" w:hAnsi="Times New Roman" w:cs="Times New Roman"/>
                <w:b/>
                <w:sz w:val="14"/>
                <w:szCs w:val="24"/>
              </w:rPr>
              <w:t>(1)</w:t>
            </w:r>
          </w:p>
        </w:tc>
        <w:tc>
          <w:tcPr>
            <w:tcW w:w="2268" w:type="dxa"/>
          </w:tcPr>
          <w:p w:rsidR="00F2675C" w:rsidRPr="00A21FD2" w:rsidRDefault="00F2675C" w:rsidP="00355A08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A21FD2">
              <w:rPr>
                <w:rFonts w:ascii="Times New Roman" w:hAnsi="Times New Roman" w:cs="Times New Roman"/>
                <w:b/>
                <w:sz w:val="14"/>
                <w:szCs w:val="24"/>
              </w:rPr>
              <w:t>BOZOK ÜNİVERSİTESİ ARAŞTIRMA ve UYGULAMA HASTANESİ</w:t>
            </w:r>
          </w:p>
          <w:p w:rsidR="00F2675C" w:rsidRPr="00A21FD2" w:rsidRDefault="00F2675C" w:rsidP="00355A08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A21FD2">
              <w:rPr>
                <w:rFonts w:ascii="Times New Roman" w:hAnsi="Times New Roman" w:cs="Times New Roman"/>
                <w:b/>
                <w:sz w:val="14"/>
                <w:szCs w:val="24"/>
              </w:rPr>
              <w:t>(2)</w:t>
            </w:r>
          </w:p>
        </w:tc>
        <w:tc>
          <w:tcPr>
            <w:tcW w:w="2450" w:type="dxa"/>
            <w:vAlign w:val="center"/>
          </w:tcPr>
          <w:p w:rsidR="00F2675C" w:rsidRPr="00A21FD2" w:rsidRDefault="00F2675C" w:rsidP="00355A08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A21FD2">
              <w:rPr>
                <w:rFonts w:ascii="Times New Roman" w:hAnsi="Times New Roman" w:cs="Times New Roman"/>
                <w:b/>
                <w:sz w:val="14"/>
                <w:szCs w:val="24"/>
              </w:rPr>
              <w:t>BAKIM ve REHABİLİTASYON MERKEZİ</w:t>
            </w:r>
          </w:p>
          <w:p w:rsidR="00F2675C" w:rsidRPr="00A21FD2" w:rsidRDefault="00F2675C" w:rsidP="00355A08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A21FD2">
              <w:rPr>
                <w:rFonts w:ascii="Times New Roman" w:hAnsi="Times New Roman" w:cs="Times New Roman"/>
                <w:b/>
                <w:sz w:val="14"/>
                <w:szCs w:val="24"/>
              </w:rPr>
              <w:t>(3)</w:t>
            </w:r>
          </w:p>
        </w:tc>
      </w:tr>
      <w:tr w:rsidR="00EA6129" w:rsidRPr="00C36B61" w:rsidTr="00381B2C">
        <w:trPr>
          <w:trHeight w:val="377"/>
        </w:trPr>
        <w:tc>
          <w:tcPr>
            <w:tcW w:w="2943" w:type="dxa"/>
          </w:tcPr>
          <w:p w:rsidR="00EA6129" w:rsidRPr="00102A8B" w:rsidRDefault="00EA6129" w:rsidP="00EA6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RAK ÜNSAL</w:t>
            </w:r>
          </w:p>
        </w:tc>
        <w:tc>
          <w:tcPr>
            <w:tcW w:w="2268" w:type="dxa"/>
          </w:tcPr>
          <w:p w:rsidR="00EA6129" w:rsidRPr="00102A8B" w:rsidRDefault="00EA6129" w:rsidP="00EA6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.02.2020- 26.02.2020</w:t>
            </w:r>
          </w:p>
        </w:tc>
        <w:tc>
          <w:tcPr>
            <w:tcW w:w="2268" w:type="dxa"/>
          </w:tcPr>
          <w:p w:rsidR="00EA6129" w:rsidRPr="00EA6129" w:rsidRDefault="00EA6129" w:rsidP="00EA61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29">
              <w:rPr>
                <w:rFonts w:ascii="Times New Roman" w:hAnsi="Times New Roman" w:cs="Times New Roman"/>
                <w:b/>
                <w:sz w:val="20"/>
                <w:szCs w:val="20"/>
              </w:rPr>
              <w:t>24.03.2019 - 08.04</w:t>
            </w:r>
            <w:r w:rsidR="00092308">
              <w:rPr>
                <w:rFonts w:ascii="Times New Roman" w:hAnsi="Times New Roman" w:cs="Times New Roman"/>
                <w:b/>
                <w:sz w:val="20"/>
                <w:szCs w:val="20"/>
              </w:rPr>
              <w:t>.2020</w:t>
            </w:r>
          </w:p>
        </w:tc>
        <w:tc>
          <w:tcPr>
            <w:tcW w:w="2450" w:type="dxa"/>
          </w:tcPr>
          <w:p w:rsidR="00EA6129" w:rsidRPr="00355A08" w:rsidRDefault="00D80545" w:rsidP="00EA61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2.2020 – 20.05.2020</w:t>
            </w:r>
          </w:p>
          <w:p w:rsidR="00EA6129" w:rsidRPr="00355A08" w:rsidRDefault="00EA6129" w:rsidP="00EA61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(1 ve </w:t>
            </w:r>
            <w:proofErr w:type="gram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2  </w:t>
            </w:r>
            <w:proofErr w:type="spell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proofErr w:type="gramEnd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 yerlerin tarihi hariç)</w:t>
            </w:r>
          </w:p>
        </w:tc>
      </w:tr>
      <w:tr w:rsidR="00EA6129" w:rsidRPr="00C36B61" w:rsidTr="00381B2C">
        <w:trPr>
          <w:trHeight w:val="377"/>
        </w:trPr>
        <w:tc>
          <w:tcPr>
            <w:tcW w:w="2943" w:type="dxa"/>
          </w:tcPr>
          <w:p w:rsidR="00EA6129" w:rsidRPr="00102A8B" w:rsidRDefault="00EA6129" w:rsidP="00EA6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MZE AKPINAR</w:t>
            </w:r>
          </w:p>
        </w:tc>
        <w:tc>
          <w:tcPr>
            <w:tcW w:w="2268" w:type="dxa"/>
          </w:tcPr>
          <w:p w:rsidR="00EA6129" w:rsidRDefault="00EA6129" w:rsidP="00EA6129">
            <w:r w:rsidRPr="00EC574F">
              <w:rPr>
                <w:rFonts w:ascii="Times New Roman" w:hAnsi="Times New Roman" w:cs="Times New Roman"/>
                <w:sz w:val="20"/>
                <w:szCs w:val="20"/>
              </w:rPr>
              <w:t>11.02.2020- 26.02.2020</w:t>
            </w:r>
          </w:p>
        </w:tc>
        <w:tc>
          <w:tcPr>
            <w:tcW w:w="2268" w:type="dxa"/>
          </w:tcPr>
          <w:p w:rsidR="00EA6129" w:rsidRPr="00EA6129" w:rsidRDefault="00EA6129" w:rsidP="00EA6129">
            <w:pPr>
              <w:rPr>
                <w:b/>
              </w:rPr>
            </w:pPr>
            <w:r w:rsidRPr="00EA6129">
              <w:rPr>
                <w:rFonts w:ascii="Times New Roman" w:hAnsi="Times New Roman" w:cs="Times New Roman"/>
                <w:b/>
                <w:sz w:val="20"/>
                <w:szCs w:val="20"/>
              </w:rPr>
              <w:t>24.03.2019 - 08.04</w:t>
            </w:r>
            <w:r w:rsidR="00092308">
              <w:rPr>
                <w:rFonts w:ascii="Times New Roman" w:hAnsi="Times New Roman" w:cs="Times New Roman"/>
                <w:b/>
                <w:sz w:val="20"/>
                <w:szCs w:val="20"/>
              </w:rPr>
              <w:t>.2020</w:t>
            </w:r>
          </w:p>
        </w:tc>
        <w:tc>
          <w:tcPr>
            <w:tcW w:w="2450" w:type="dxa"/>
          </w:tcPr>
          <w:p w:rsidR="00CA7681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2.2020 – 20.05.2020</w:t>
            </w:r>
          </w:p>
          <w:p w:rsidR="00EA6129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(1 ve </w:t>
            </w:r>
            <w:proofErr w:type="gram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2  </w:t>
            </w:r>
            <w:proofErr w:type="spell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proofErr w:type="gramEnd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 yerlerin tarihi hariç</w:t>
            </w:r>
          </w:p>
        </w:tc>
      </w:tr>
      <w:tr w:rsidR="00EA6129" w:rsidRPr="00C36B61" w:rsidTr="00381B2C">
        <w:trPr>
          <w:trHeight w:val="377"/>
        </w:trPr>
        <w:tc>
          <w:tcPr>
            <w:tcW w:w="2943" w:type="dxa"/>
          </w:tcPr>
          <w:p w:rsidR="00EA6129" w:rsidRPr="00102A8B" w:rsidRDefault="00EA6129" w:rsidP="00EA6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TMA KOÇUK</w:t>
            </w:r>
          </w:p>
        </w:tc>
        <w:tc>
          <w:tcPr>
            <w:tcW w:w="2268" w:type="dxa"/>
          </w:tcPr>
          <w:p w:rsidR="00EA6129" w:rsidRDefault="00EA6129" w:rsidP="00EA6129">
            <w:r w:rsidRPr="00EC574F">
              <w:rPr>
                <w:rFonts w:ascii="Times New Roman" w:hAnsi="Times New Roman" w:cs="Times New Roman"/>
                <w:sz w:val="20"/>
                <w:szCs w:val="20"/>
              </w:rPr>
              <w:t>11.02.2020- 26.02.2020</w:t>
            </w:r>
          </w:p>
        </w:tc>
        <w:tc>
          <w:tcPr>
            <w:tcW w:w="2268" w:type="dxa"/>
          </w:tcPr>
          <w:p w:rsidR="00EA6129" w:rsidRPr="00EA6129" w:rsidRDefault="00EA6129" w:rsidP="00EA6129">
            <w:pPr>
              <w:rPr>
                <w:b/>
              </w:rPr>
            </w:pPr>
            <w:r w:rsidRPr="00EA6129">
              <w:rPr>
                <w:rFonts w:ascii="Times New Roman" w:hAnsi="Times New Roman" w:cs="Times New Roman"/>
                <w:b/>
                <w:sz w:val="20"/>
                <w:szCs w:val="20"/>
              </w:rPr>
              <w:t>24.03.2019 - 08.04</w:t>
            </w:r>
            <w:r w:rsidR="00092308">
              <w:rPr>
                <w:rFonts w:ascii="Times New Roman" w:hAnsi="Times New Roman" w:cs="Times New Roman"/>
                <w:b/>
                <w:sz w:val="20"/>
                <w:szCs w:val="20"/>
              </w:rPr>
              <w:t>.2020</w:t>
            </w:r>
          </w:p>
        </w:tc>
        <w:tc>
          <w:tcPr>
            <w:tcW w:w="2450" w:type="dxa"/>
          </w:tcPr>
          <w:p w:rsidR="00CA7681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2.2020 – 20.05.2020</w:t>
            </w:r>
          </w:p>
          <w:p w:rsidR="00EA6129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(1 ve </w:t>
            </w:r>
            <w:proofErr w:type="gram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2  </w:t>
            </w:r>
            <w:proofErr w:type="spell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proofErr w:type="gramEnd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 yerlerin tarihi hariç</w:t>
            </w:r>
            <w:r w:rsidRPr="00A42DD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EA6129" w:rsidRPr="00A42DDD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EA6129" w:rsidRPr="00C36B61" w:rsidTr="00381B2C">
        <w:trPr>
          <w:trHeight w:val="377"/>
        </w:trPr>
        <w:tc>
          <w:tcPr>
            <w:tcW w:w="2943" w:type="dxa"/>
          </w:tcPr>
          <w:p w:rsidR="00EA6129" w:rsidRPr="00102A8B" w:rsidRDefault="00EA6129" w:rsidP="00EA6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NSU ÇELİK</w:t>
            </w:r>
          </w:p>
        </w:tc>
        <w:tc>
          <w:tcPr>
            <w:tcW w:w="2268" w:type="dxa"/>
          </w:tcPr>
          <w:p w:rsidR="00EA6129" w:rsidRDefault="00EA6129" w:rsidP="00EA6129">
            <w:r w:rsidRPr="00EC574F">
              <w:rPr>
                <w:rFonts w:ascii="Times New Roman" w:hAnsi="Times New Roman" w:cs="Times New Roman"/>
                <w:sz w:val="20"/>
                <w:szCs w:val="20"/>
              </w:rPr>
              <w:t>11.02.2020- 26.02.2020</w:t>
            </w:r>
          </w:p>
        </w:tc>
        <w:tc>
          <w:tcPr>
            <w:tcW w:w="2268" w:type="dxa"/>
          </w:tcPr>
          <w:p w:rsidR="00EA6129" w:rsidRPr="00EA6129" w:rsidRDefault="00EA6129" w:rsidP="00EA6129">
            <w:pPr>
              <w:rPr>
                <w:b/>
              </w:rPr>
            </w:pPr>
            <w:r w:rsidRPr="00EA6129">
              <w:rPr>
                <w:rFonts w:ascii="Times New Roman" w:hAnsi="Times New Roman" w:cs="Times New Roman"/>
                <w:b/>
                <w:sz w:val="20"/>
                <w:szCs w:val="20"/>
              </w:rPr>
              <w:t>24.03.2019 - 08.04</w:t>
            </w:r>
            <w:r w:rsidR="00092308">
              <w:rPr>
                <w:rFonts w:ascii="Times New Roman" w:hAnsi="Times New Roman" w:cs="Times New Roman"/>
                <w:b/>
                <w:sz w:val="20"/>
                <w:szCs w:val="20"/>
              </w:rPr>
              <w:t>.2020</w:t>
            </w:r>
          </w:p>
        </w:tc>
        <w:tc>
          <w:tcPr>
            <w:tcW w:w="2450" w:type="dxa"/>
          </w:tcPr>
          <w:p w:rsidR="00CA7681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2.2020 – 20.05.2020</w:t>
            </w:r>
          </w:p>
          <w:p w:rsidR="00EA6129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(1 ve </w:t>
            </w:r>
            <w:proofErr w:type="gram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2  </w:t>
            </w:r>
            <w:proofErr w:type="spell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proofErr w:type="gramEnd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 yerlerin tarihi hariç</w:t>
            </w:r>
          </w:p>
        </w:tc>
      </w:tr>
      <w:tr w:rsidR="00EA6129" w:rsidRPr="00C36B61" w:rsidTr="00381B2C">
        <w:trPr>
          <w:trHeight w:val="377"/>
        </w:trPr>
        <w:tc>
          <w:tcPr>
            <w:tcW w:w="2943" w:type="dxa"/>
          </w:tcPr>
          <w:p w:rsidR="00EA6129" w:rsidRPr="00102A8B" w:rsidRDefault="00EA6129" w:rsidP="00EA6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YLA KARAKAŞ</w:t>
            </w:r>
          </w:p>
        </w:tc>
        <w:tc>
          <w:tcPr>
            <w:tcW w:w="2268" w:type="dxa"/>
          </w:tcPr>
          <w:p w:rsidR="00EA6129" w:rsidRDefault="00EA6129" w:rsidP="00EA6129">
            <w:r w:rsidRPr="00EC574F">
              <w:rPr>
                <w:rFonts w:ascii="Times New Roman" w:hAnsi="Times New Roman" w:cs="Times New Roman"/>
                <w:sz w:val="20"/>
                <w:szCs w:val="20"/>
              </w:rPr>
              <w:t>11.02.2020- 26.02.2020</w:t>
            </w:r>
          </w:p>
        </w:tc>
        <w:tc>
          <w:tcPr>
            <w:tcW w:w="2268" w:type="dxa"/>
          </w:tcPr>
          <w:p w:rsidR="00EA6129" w:rsidRPr="00EA6129" w:rsidRDefault="00EA6129" w:rsidP="00EA6129">
            <w:pPr>
              <w:rPr>
                <w:b/>
              </w:rPr>
            </w:pPr>
            <w:r w:rsidRPr="00EA6129">
              <w:rPr>
                <w:rFonts w:ascii="Times New Roman" w:hAnsi="Times New Roman" w:cs="Times New Roman"/>
                <w:b/>
                <w:sz w:val="20"/>
                <w:szCs w:val="20"/>
              </w:rPr>
              <w:t>24.03.2019 - 08.04</w:t>
            </w:r>
            <w:r w:rsidR="00092308">
              <w:rPr>
                <w:rFonts w:ascii="Times New Roman" w:hAnsi="Times New Roman" w:cs="Times New Roman"/>
                <w:b/>
                <w:sz w:val="20"/>
                <w:szCs w:val="20"/>
              </w:rPr>
              <w:t>.2020</w:t>
            </w:r>
          </w:p>
        </w:tc>
        <w:tc>
          <w:tcPr>
            <w:tcW w:w="2450" w:type="dxa"/>
          </w:tcPr>
          <w:p w:rsidR="00CA7681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2.2020 – 20.05.2020</w:t>
            </w:r>
          </w:p>
          <w:p w:rsidR="00EA6129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(1 ve </w:t>
            </w:r>
            <w:proofErr w:type="gram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2  </w:t>
            </w:r>
            <w:proofErr w:type="spell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proofErr w:type="gramEnd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 yerlerin tarihi hariç </w:t>
            </w:r>
            <w:r w:rsidR="00EA6129" w:rsidRPr="00355A0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EA6129" w:rsidRPr="00C36B61" w:rsidTr="00381B2C">
        <w:trPr>
          <w:trHeight w:val="230"/>
        </w:trPr>
        <w:tc>
          <w:tcPr>
            <w:tcW w:w="2943" w:type="dxa"/>
          </w:tcPr>
          <w:p w:rsidR="00EA6129" w:rsidRPr="00102A8B" w:rsidRDefault="00EA6129" w:rsidP="00EA6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İMUR BOZKURT</w:t>
            </w:r>
          </w:p>
        </w:tc>
        <w:tc>
          <w:tcPr>
            <w:tcW w:w="2268" w:type="dxa"/>
          </w:tcPr>
          <w:p w:rsidR="00EA6129" w:rsidRDefault="00EA6129" w:rsidP="00EA6129">
            <w:r w:rsidRPr="00EC574F">
              <w:rPr>
                <w:rFonts w:ascii="Times New Roman" w:hAnsi="Times New Roman" w:cs="Times New Roman"/>
                <w:sz w:val="20"/>
                <w:szCs w:val="20"/>
              </w:rPr>
              <w:t>11.02.2020- 26.02.2020</w:t>
            </w:r>
          </w:p>
        </w:tc>
        <w:tc>
          <w:tcPr>
            <w:tcW w:w="2268" w:type="dxa"/>
          </w:tcPr>
          <w:p w:rsidR="00EA6129" w:rsidRPr="00EA6129" w:rsidRDefault="00EA6129" w:rsidP="00EA6129">
            <w:pPr>
              <w:rPr>
                <w:b/>
              </w:rPr>
            </w:pPr>
            <w:r w:rsidRPr="00EA6129">
              <w:rPr>
                <w:rFonts w:ascii="Times New Roman" w:hAnsi="Times New Roman" w:cs="Times New Roman"/>
                <w:b/>
                <w:sz w:val="20"/>
                <w:szCs w:val="20"/>
              </w:rPr>
              <w:t>24.03.2019 - 08.04</w:t>
            </w:r>
            <w:r w:rsidR="00092308">
              <w:rPr>
                <w:rFonts w:ascii="Times New Roman" w:hAnsi="Times New Roman" w:cs="Times New Roman"/>
                <w:b/>
                <w:sz w:val="20"/>
                <w:szCs w:val="20"/>
              </w:rPr>
              <w:t>.2020</w:t>
            </w:r>
          </w:p>
        </w:tc>
        <w:tc>
          <w:tcPr>
            <w:tcW w:w="2450" w:type="dxa"/>
          </w:tcPr>
          <w:p w:rsidR="00CA7681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2.2020 – 20.05.2020</w:t>
            </w:r>
          </w:p>
          <w:p w:rsidR="00EA6129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(1 ve </w:t>
            </w:r>
            <w:proofErr w:type="gram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2  </w:t>
            </w:r>
            <w:proofErr w:type="spell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proofErr w:type="gramEnd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 yerlerin tarihi hariç </w:t>
            </w:r>
            <w:r w:rsidR="00EA6129" w:rsidRPr="00355A0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EA6129" w:rsidRPr="00C36B61" w:rsidTr="00381B2C">
        <w:trPr>
          <w:trHeight w:val="377"/>
        </w:trPr>
        <w:tc>
          <w:tcPr>
            <w:tcW w:w="2943" w:type="dxa"/>
          </w:tcPr>
          <w:p w:rsidR="00EA6129" w:rsidRPr="00102A8B" w:rsidRDefault="00EA6129" w:rsidP="00EA6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RYA </w:t>
            </w:r>
            <w:r w:rsidRPr="007A7FE0">
              <w:rPr>
                <w:rFonts w:ascii="Times New Roman" w:hAnsi="Times New Roman" w:cs="Times New Roman"/>
                <w:sz w:val="20"/>
                <w:szCs w:val="20"/>
              </w:rPr>
              <w:t>TEKERLEK</w:t>
            </w:r>
          </w:p>
        </w:tc>
        <w:tc>
          <w:tcPr>
            <w:tcW w:w="2268" w:type="dxa"/>
          </w:tcPr>
          <w:p w:rsidR="00EA6129" w:rsidRDefault="00EA6129" w:rsidP="00EA6129">
            <w:r w:rsidRPr="00EC574F">
              <w:rPr>
                <w:rFonts w:ascii="Times New Roman" w:hAnsi="Times New Roman" w:cs="Times New Roman"/>
                <w:sz w:val="20"/>
                <w:szCs w:val="20"/>
              </w:rPr>
              <w:t>11.02.2020- 26.02.2020</w:t>
            </w:r>
          </w:p>
        </w:tc>
        <w:tc>
          <w:tcPr>
            <w:tcW w:w="2268" w:type="dxa"/>
          </w:tcPr>
          <w:p w:rsidR="00EA6129" w:rsidRPr="00EA6129" w:rsidRDefault="00EA6129" w:rsidP="00EA6129">
            <w:pPr>
              <w:rPr>
                <w:b/>
              </w:rPr>
            </w:pPr>
            <w:r w:rsidRPr="00EA6129">
              <w:rPr>
                <w:rFonts w:ascii="Times New Roman" w:hAnsi="Times New Roman" w:cs="Times New Roman"/>
                <w:b/>
                <w:sz w:val="20"/>
                <w:szCs w:val="20"/>
              </w:rPr>
              <w:t>24.03.2019 - 08.04</w:t>
            </w:r>
            <w:r w:rsidR="00092308">
              <w:rPr>
                <w:rFonts w:ascii="Times New Roman" w:hAnsi="Times New Roman" w:cs="Times New Roman"/>
                <w:b/>
                <w:sz w:val="20"/>
                <w:szCs w:val="20"/>
              </w:rPr>
              <w:t>.2020</w:t>
            </w:r>
          </w:p>
        </w:tc>
        <w:tc>
          <w:tcPr>
            <w:tcW w:w="2450" w:type="dxa"/>
          </w:tcPr>
          <w:p w:rsidR="00CA7681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2.2020 – 20.05.2020</w:t>
            </w:r>
          </w:p>
          <w:p w:rsidR="00EA6129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(1 ve </w:t>
            </w:r>
            <w:proofErr w:type="gram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2  </w:t>
            </w:r>
            <w:proofErr w:type="spell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proofErr w:type="gramEnd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 yerlerin tarihi hariç </w:t>
            </w:r>
            <w:r w:rsidR="00EA6129" w:rsidRPr="00355A0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EA6129" w:rsidRPr="00C36B61" w:rsidTr="00381B2C">
        <w:trPr>
          <w:trHeight w:val="377"/>
        </w:trPr>
        <w:tc>
          <w:tcPr>
            <w:tcW w:w="2943" w:type="dxa"/>
          </w:tcPr>
          <w:p w:rsidR="00EA6129" w:rsidRPr="00102A8B" w:rsidRDefault="00EA6129" w:rsidP="00EA6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MİDE NUR </w:t>
            </w:r>
            <w:r w:rsidRPr="007A7FE0">
              <w:rPr>
                <w:rFonts w:ascii="Times New Roman" w:hAnsi="Times New Roman" w:cs="Times New Roman"/>
                <w:sz w:val="20"/>
                <w:szCs w:val="20"/>
              </w:rPr>
              <w:t>ERDUMAN</w:t>
            </w:r>
          </w:p>
        </w:tc>
        <w:tc>
          <w:tcPr>
            <w:tcW w:w="2268" w:type="dxa"/>
          </w:tcPr>
          <w:p w:rsidR="00EA6129" w:rsidRDefault="00EA6129" w:rsidP="00EA6129">
            <w:r w:rsidRPr="00EC574F">
              <w:rPr>
                <w:rFonts w:ascii="Times New Roman" w:hAnsi="Times New Roman" w:cs="Times New Roman"/>
                <w:sz w:val="20"/>
                <w:szCs w:val="20"/>
              </w:rPr>
              <w:t>11.02.2020- 26.02.2020</w:t>
            </w:r>
          </w:p>
        </w:tc>
        <w:tc>
          <w:tcPr>
            <w:tcW w:w="2268" w:type="dxa"/>
          </w:tcPr>
          <w:p w:rsidR="00EA6129" w:rsidRPr="00EA6129" w:rsidRDefault="00EA6129" w:rsidP="00EA6129">
            <w:pPr>
              <w:rPr>
                <w:b/>
              </w:rPr>
            </w:pPr>
            <w:r w:rsidRPr="00EA6129">
              <w:rPr>
                <w:rFonts w:ascii="Times New Roman" w:hAnsi="Times New Roman" w:cs="Times New Roman"/>
                <w:b/>
                <w:sz w:val="20"/>
                <w:szCs w:val="20"/>
              </w:rPr>
              <w:t>24.03.2019 - 08.04</w:t>
            </w:r>
            <w:r w:rsidR="00092308">
              <w:rPr>
                <w:rFonts w:ascii="Times New Roman" w:hAnsi="Times New Roman" w:cs="Times New Roman"/>
                <w:b/>
                <w:sz w:val="20"/>
                <w:szCs w:val="20"/>
              </w:rPr>
              <w:t>.2020</w:t>
            </w:r>
          </w:p>
        </w:tc>
        <w:tc>
          <w:tcPr>
            <w:tcW w:w="2450" w:type="dxa"/>
          </w:tcPr>
          <w:p w:rsidR="00CA7681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2.2020 – 20.05.2020</w:t>
            </w:r>
          </w:p>
          <w:p w:rsidR="00EA6129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(1 ve </w:t>
            </w:r>
            <w:proofErr w:type="gram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2  </w:t>
            </w:r>
            <w:proofErr w:type="spell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proofErr w:type="gramEnd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 yerlerin tarihi hariç</w:t>
            </w:r>
          </w:p>
        </w:tc>
      </w:tr>
      <w:tr w:rsidR="00EA6129" w:rsidRPr="00C36B61" w:rsidTr="00381B2C">
        <w:trPr>
          <w:trHeight w:val="377"/>
        </w:trPr>
        <w:tc>
          <w:tcPr>
            <w:tcW w:w="2943" w:type="dxa"/>
          </w:tcPr>
          <w:p w:rsidR="00EA6129" w:rsidRPr="00102A8B" w:rsidRDefault="00EA6129" w:rsidP="00EA6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0">
              <w:rPr>
                <w:rFonts w:ascii="Times New Roman" w:hAnsi="Times New Roman" w:cs="Times New Roman"/>
                <w:sz w:val="20"/>
                <w:szCs w:val="20"/>
              </w:rPr>
              <w:t>HİLAL</w:t>
            </w:r>
            <w:r w:rsidRPr="007A7FE0">
              <w:rPr>
                <w:rFonts w:ascii="Times New Roman" w:hAnsi="Times New Roman" w:cs="Times New Roman"/>
                <w:sz w:val="20"/>
                <w:szCs w:val="20"/>
              </w:rPr>
              <w:tab/>
              <w:t>YILDIRIM</w:t>
            </w:r>
          </w:p>
        </w:tc>
        <w:tc>
          <w:tcPr>
            <w:tcW w:w="2268" w:type="dxa"/>
          </w:tcPr>
          <w:p w:rsidR="00EA6129" w:rsidRDefault="00EA6129" w:rsidP="00EA6129">
            <w:r w:rsidRPr="00EC574F">
              <w:rPr>
                <w:rFonts w:ascii="Times New Roman" w:hAnsi="Times New Roman" w:cs="Times New Roman"/>
                <w:sz w:val="20"/>
                <w:szCs w:val="20"/>
              </w:rPr>
              <w:t>11.02.2020- 26.02.2020</w:t>
            </w:r>
          </w:p>
        </w:tc>
        <w:tc>
          <w:tcPr>
            <w:tcW w:w="2268" w:type="dxa"/>
          </w:tcPr>
          <w:p w:rsidR="00EA6129" w:rsidRPr="00EA6129" w:rsidRDefault="00EA6129" w:rsidP="00EA6129">
            <w:pPr>
              <w:rPr>
                <w:b/>
              </w:rPr>
            </w:pPr>
            <w:r w:rsidRPr="00EA6129">
              <w:rPr>
                <w:rFonts w:ascii="Times New Roman" w:hAnsi="Times New Roman" w:cs="Times New Roman"/>
                <w:b/>
                <w:sz w:val="20"/>
                <w:szCs w:val="20"/>
              </w:rPr>
              <w:t>24.03.2019 - 08.04</w:t>
            </w:r>
            <w:r w:rsidR="00092308">
              <w:rPr>
                <w:rFonts w:ascii="Times New Roman" w:hAnsi="Times New Roman" w:cs="Times New Roman"/>
                <w:b/>
                <w:sz w:val="20"/>
                <w:szCs w:val="20"/>
              </w:rPr>
              <w:t>.2020</w:t>
            </w:r>
          </w:p>
        </w:tc>
        <w:tc>
          <w:tcPr>
            <w:tcW w:w="2450" w:type="dxa"/>
          </w:tcPr>
          <w:p w:rsidR="00CA7681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2.2020 – 20.05.2020</w:t>
            </w:r>
          </w:p>
          <w:p w:rsidR="00EA6129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(1 ve </w:t>
            </w:r>
            <w:proofErr w:type="gram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2  </w:t>
            </w:r>
            <w:proofErr w:type="spell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proofErr w:type="gramEnd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 yerlerin tarihi hariç</w:t>
            </w:r>
          </w:p>
        </w:tc>
      </w:tr>
      <w:tr w:rsidR="00EA6129" w:rsidRPr="00C36B61" w:rsidTr="00381B2C">
        <w:trPr>
          <w:trHeight w:val="377"/>
        </w:trPr>
        <w:tc>
          <w:tcPr>
            <w:tcW w:w="2943" w:type="dxa"/>
          </w:tcPr>
          <w:p w:rsidR="00EA6129" w:rsidRPr="00102A8B" w:rsidRDefault="00EA6129" w:rsidP="00EA6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0">
              <w:rPr>
                <w:rFonts w:ascii="Times New Roman" w:hAnsi="Times New Roman" w:cs="Times New Roman"/>
                <w:sz w:val="20"/>
                <w:szCs w:val="20"/>
              </w:rPr>
              <w:t>SEMA</w:t>
            </w:r>
            <w:r w:rsidRPr="007A7FE0">
              <w:rPr>
                <w:rFonts w:ascii="Times New Roman" w:hAnsi="Times New Roman" w:cs="Times New Roman"/>
                <w:sz w:val="20"/>
                <w:szCs w:val="20"/>
              </w:rPr>
              <w:tab/>
              <w:t>DUMAN</w:t>
            </w:r>
          </w:p>
        </w:tc>
        <w:tc>
          <w:tcPr>
            <w:tcW w:w="2268" w:type="dxa"/>
          </w:tcPr>
          <w:p w:rsidR="00EA6129" w:rsidRDefault="00EA6129" w:rsidP="00EA6129">
            <w:r w:rsidRPr="00EC574F">
              <w:rPr>
                <w:rFonts w:ascii="Times New Roman" w:hAnsi="Times New Roman" w:cs="Times New Roman"/>
                <w:sz w:val="20"/>
                <w:szCs w:val="20"/>
              </w:rPr>
              <w:t>11.02.2020- 26.02.2020</w:t>
            </w:r>
          </w:p>
        </w:tc>
        <w:tc>
          <w:tcPr>
            <w:tcW w:w="2268" w:type="dxa"/>
          </w:tcPr>
          <w:p w:rsidR="00EA6129" w:rsidRPr="00EA6129" w:rsidRDefault="00EA6129" w:rsidP="00EA6129">
            <w:pPr>
              <w:rPr>
                <w:b/>
              </w:rPr>
            </w:pPr>
            <w:r w:rsidRPr="00EA6129">
              <w:rPr>
                <w:rFonts w:ascii="Times New Roman" w:hAnsi="Times New Roman" w:cs="Times New Roman"/>
                <w:b/>
                <w:sz w:val="20"/>
                <w:szCs w:val="20"/>
              </w:rPr>
              <w:t>24.03.2019 - 08.04</w:t>
            </w:r>
            <w:r w:rsidR="00092308">
              <w:rPr>
                <w:rFonts w:ascii="Times New Roman" w:hAnsi="Times New Roman" w:cs="Times New Roman"/>
                <w:b/>
                <w:sz w:val="20"/>
                <w:szCs w:val="20"/>
              </w:rPr>
              <w:t>.2020</w:t>
            </w:r>
          </w:p>
        </w:tc>
        <w:tc>
          <w:tcPr>
            <w:tcW w:w="2450" w:type="dxa"/>
          </w:tcPr>
          <w:p w:rsidR="00CA7681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2.2020 – 20.05.2020</w:t>
            </w:r>
          </w:p>
          <w:p w:rsidR="00EA6129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(1 ve </w:t>
            </w:r>
            <w:proofErr w:type="gram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2  </w:t>
            </w:r>
            <w:proofErr w:type="spell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proofErr w:type="gramEnd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 yerlerin tarihi hariç</w:t>
            </w:r>
          </w:p>
        </w:tc>
      </w:tr>
      <w:tr w:rsidR="00EA6129" w:rsidRPr="00C36B61" w:rsidTr="00381B2C">
        <w:trPr>
          <w:trHeight w:val="377"/>
        </w:trPr>
        <w:tc>
          <w:tcPr>
            <w:tcW w:w="2943" w:type="dxa"/>
          </w:tcPr>
          <w:p w:rsidR="00EA6129" w:rsidRPr="00102A8B" w:rsidRDefault="00EA6129" w:rsidP="00EA6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FE0">
              <w:rPr>
                <w:rFonts w:ascii="Times New Roman" w:hAnsi="Times New Roman" w:cs="Times New Roman"/>
                <w:sz w:val="20"/>
                <w:szCs w:val="20"/>
              </w:rPr>
              <w:t>YAKUP</w:t>
            </w:r>
            <w:r w:rsidRPr="007A7FE0">
              <w:rPr>
                <w:rFonts w:ascii="Times New Roman" w:hAnsi="Times New Roman" w:cs="Times New Roman"/>
                <w:sz w:val="20"/>
                <w:szCs w:val="20"/>
              </w:rPr>
              <w:tab/>
              <w:t>KARAGÖZ</w:t>
            </w:r>
          </w:p>
        </w:tc>
        <w:tc>
          <w:tcPr>
            <w:tcW w:w="2268" w:type="dxa"/>
          </w:tcPr>
          <w:p w:rsidR="00EA6129" w:rsidRDefault="00EA6129" w:rsidP="00EA6129">
            <w:r w:rsidRPr="00EC574F">
              <w:rPr>
                <w:rFonts w:ascii="Times New Roman" w:hAnsi="Times New Roman" w:cs="Times New Roman"/>
                <w:sz w:val="20"/>
                <w:szCs w:val="20"/>
              </w:rPr>
              <w:t>11.02.2020- 26.02.2020</w:t>
            </w:r>
          </w:p>
        </w:tc>
        <w:tc>
          <w:tcPr>
            <w:tcW w:w="2268" w:type="dxa"/>
          </w:tcPr>
          <w:p w:rsidR="00EA6129" w:rsidRPr="00EA6129" w:rsidRDefault="00EA6129" w:rsidP="00EA6129">
            <w:pPr>
              <w:rPr>
                <w:b/>
              </w:rPr>
            </w:pPr>
            <w:r w:rsidRPr="00EA6129">
              <w:rPr>
                <w:rFonts w:ascii="Times New Roman" w:hAnsi="Times New Roman" w:cs="Times New Roman"/>
                <w:b/>
                <w:sz w:val="20"/>
                <w:szCs w:val="20"/>
              </w:rPr>
              <w:t>24.03.2019 - 08.04</w:t>
            </w:r>
            <w:r w:rsidR="00092308">
              <w:rPr>
                <w:rFonts w:ascii="Times New Roman" w:hAnsi="Times New Roman" w:cs="Times New Roman"/>
                <w:b/>
                <w:sz w:val="20"/>
                <w:szCs w:val="20"/>
              </w:rPr>
              <w:t>.2020</w:t>
            </w:r>
          </w:p>
        </w:tc>
        <w:tc>
          <w:tcPr>
            <w:tcW w:w="2450" w:type="dxa"/>
          </w:tcPr>
          <w:p w:rsidR="00CA7681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2.2020 – 20.05.2020</w:t>
            </w:r>
          </w:p>
          <w:p w:rsidR="00EA6129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(1 ve </w:t>
            </w:r>
            <w:proofErr w:type="gram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2  </w:t>
            </w:r>
            <w:proofErr w:type="spell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proofErr w:type="gramEnd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 yerlerin tarihi hariç</w:t>
            </w:r>
          </w:p>
        </w:tc>
      </w:tr>
      <w:tr w:rsidR="00EA6129" w:rsidRPr="00C36B61" w:rsidTr="00381B2C">
        <w:trPr>
          <w:trHeight w:val="377"/>
        </w:trPr>
        <w:tc>
          <w:tcPr>
            <w:tcW w:w="2943" w:type="dxa"/>
          </w:tcPr>
          <w:p w:rsidR="00EA6129" w:rsidRPr="00102A8B" w:rsidRDefault="00EA6129" w:rsidP="00EA6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MET ERGİN </w:t>
            </w:r>
          </w:p>
        </w:tc>
        <w:tc>
          <w:tcPr>
            <w:tcW w:w="2268" w:type="dxa"/>
          </w:tcPr>
          <w:p w:rsidR="00EA6129" w:rsidRPr="00EA6129" w:rsidRDefault="00EA6129" w:rsidP="00EA612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61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3.03.2020-18.03.2020</w:t>
            </w:r>
          </w:p>
        </w:tc>
        <w:tc>
          <w:tcPr>
            <w:tcW w:w="2268" w:type="dxa"/>
          </w:tcPr>
          <w:p w:rsidR="00EA6129" w:rsidRPr="00102A8B" w:rsidRDefault="00EA6129" w:rsidP="00EA6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.02.2020- 26.02.2020</w:t>
            </w:r>
          </w:p>
        </w:tc>
        <w:tc>
          <w:tcPr>
            <w:tcW w:w="2450" w:type="dxa"/>
          </w:tcPr>
          <w:p w:rsidR="00CA7681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2.2020 – 20.05.2020</w:t>
            </w:r>
          </w:p>
          <w:p w:rsidR="00EA6129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(1 ve </w:t>
            </w:r>
            <w:proofErr w:type="gram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2  </w:t>
            </w:r>
            <w:proofErr w:type="spell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proofErr w:type="gramEnd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 yerlerin tarihi hariç</w:t>
            </w:r>
          </w:p>
        </w:tc>
      </w:tr>
      <w:tr w:rsidR="00EA6129" w:rsidRPr="00C36B61" w:rsidTr="00381B2C">
        <w:trPr>
          <w:trHeight w:val="377"/>
        </w:trPr>
        <w:tc>
          <w:tcPr>
            <w:tcW w:w="2943" w:type="dxa"/>
          </w:tcPr>
          <w:p w:rsidR="00EA6129" w:rsidRPr="00102A8B" w:rsidRDefault="00EA6129" w:rsidP="00EA6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YNEP DOĞANGÖNÜL</w:t>
            </w:r>
          </w:p>
        </w:tc>
        <w:tc>
          <w:tcPr>
            <w:tcW w:w="2268" w:type="dxa"/>
          </w:tcPr>
          <w:p w:rsidR="00EA6129" w:rsidRPr="00EA6129" w:rsidRDefault="00EA6129" w:rsidP="00EA6129">
            <w:pPr>
              <w:rPr>
                <w:b/>
              </w:rPr>
            </w:pPr>
            <w:r w:rsidRPr="00EA61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3.03.2020-18.03.2020</w:t>
            </w:r>
          </w:p>
        </w:tc>
        <w:tc>
          <w:tcPr>
            <w:tcW w:w="2268" w:type="dxa"/>
          </w:tcPr>
          <w:p w:rsidR="00EA6129" w:rsidRDefault="00EA6129" w:rsidP="00EA6129">
            <w:r w:rsidRPr="00EC574F">
              <w:rPr>
                <w:rFonts w:ascii="Times New Roman" w:hAnsi="Times New Roman" w:cs="Times New Roman"/>
                <w:sz w:val="20"/>
                <w:szCs w:val="20"/>
              </w:rPr>
              <w:t>11.02.2020- 26.02.2020</w:t>
            </w:r>
          </w:p>
        </w:tc>
        <w:tc>
          <w:tcPr>
            <w:tcW w:w="2450" w:type="dxa"/>
          </w:tcPr>
          <w:p w:rsidR="00CA7681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2.2020 – 20.05.2020</w:t>
            </w:r>
          </w:p>
          <w:p w:rsidR="00EA6129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(1 ve </w:t>
            </w:r>
            <w:proofErr w:type="gram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2  </w:t>
            </w:r>
            <w:proofErr w:type="spell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proofErr w:type="gramEnd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 yerlerin tarihi hariç</w:t>
            </w:r>
          </w:p>
        </w:tc>
      </w:tr>
      <w:tr w:rsidR="00EA6129" w:rsidRPr="00C36B61" w:rsidTr="00381B2C">
        <w:trPr>
          <w:trHeight w:val="377"/>
        </w:trPr>
        <w:tc>
          <w:tcPr>
            <w:tcW w:w="2943" w:type="dxa"/>
          </w:tcPr>
          <w:p w:rsidR="00EA6129" w:rsidRPr="00102A8B" w:rsidRDefault="00EA6129" w:rsidP="00EA6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LİHAN ÇETİN</w:t>
            </w:r>
          </w:p>
        </w:tc>
        <w:tc>
          <w:tcPr>
            <w:tcW w:w="2268" w:type="dxa"/>
          </w:tcPr>
          <w:p w:rsidR="00EA6129" w:rsidRPr="00EA6129" w:rsidRDefault="00EA6129" w:rsidP="00EA6129">
            <w:pPr>
              <w:rPr>
                <w:b/>
              </w:rPr>
            </w:pPr>
            <w:r w:rsidRPr="00EA61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3.03.2020-18.03.2020</w:t>
            </w:r>
          </w:p>
        </w:tc>
        <w:tc>
          <w:tcPr>
            <w:tcW w:w="2268" w:type="dxa"/>
          </w:tcPr>
          <w:p w:rsidR="00EA6129" w:rsidRDefault="00EA6129" w:rsidP="00EA6129">
            <w:r w:rsidRPr="00EC574F">
              <w:rPr>
                <w:rFonts w:ascii="Times New Roman" w:hAnsi="Times New Roman" w:cs="Times New Roman"/>
                <w:sz w:val="20"/>
                <w:szCs w:val="20"/>
              </w:rPr>
              <w:t>11.02.2020- 26.02.2020</w:t>
            </w:r>
          </w:p>
        </w:tc>
        <w:tc>
          <w:tcPr>
            <w:tcW w:w="2450" w:type="dxa"/>
          </w:tcPr>
          <w:p w:rsidR="00CA7681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2.2020 – 20.05.2020</w:t>
            </w:r>
          </w:p>
          <w:p w:rsidR="00EA6129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(1 ve </w:t>
            </w:r>
            <w:proofErr w:type="gram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2  </w:t>
            </w:r>
            <w:proofErr w:type="spell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proofErr w:type="gramEnd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 yerlerin tarihi hariç</w:t>
            </w:r>
          </w:p>
        </w:tc>
      </w:tr>
      <w:tr w:rsidR="00EA6129" w:rsidRPr="00C36B61" w:rsidTr="00381B2C">
        <w:trPr>
          <w:trHeight w:val="377"/>
        </w:trPr>
        <w:tc>
          <w:tcPr>
            <w:tcW w:w="2943" w:type="dxa"/>
          </w:tcPr>
          <w:p w:rsidR="00EA6129" w:rsidRPr="00102A8B" w:rsidRDefault="00EA6129" w:rsidP="00EA6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YNEP YÜCEL </w:t>
            </w:r>
          </w:p>
        </w:tc>
        <w:tc>
          <w:tcPr>
            <w:tcW w:w="2268" w:type="dxa"/>
          </w:tcPr>
          <w:p w:rsidR="00EA6129" w:rsidRPr="00EA6129" w:rsidRDefault="00EA6129" w:rsidP="00EA6129">
            <w:pPr>
              <w:rPr>
                <w:b/>
              </w:rPr>
            </w:pPr>
            <w:r w:rsidRPr="00EA61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3.03.2020-18.03.2020</w:t>
            </w:r>
          </w:p>
        </w:tc>
        <w:tc>
          <w:tcPr>
            <w:tcW w:w="2268" w:type="dxa"/>
          </w:tcPr>
          <w:p w:rsidR="00EA6129" w:rsidRDefault="00EA6129" w:rsidP="00EA6129">
            <w:r w:rsidRPr="00EC574F">
              <w:rPr>
                <w:rFonts w:ascii="Times New Roman" w:hAnsi="Times New Roman" w:cs="Times New Roman"/>
                <w:sz w:val="20"/>
                <w:szCs w:val="20"/>
              </w:rPr>
              <w:t>11.02.2020- 26.02.2020</w:t>
            </w:r>
          </w:p>
        </w:tc>
        <w:tc>
          <w:tcPr>
            <w:tcW w:w="2450" w:type="dxa"/>
          </w:tcPr>
          <w:p w:rsidR="00CA7681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2.2020 – 20.05.2020</w:t>
            </w:r>
          </w:p>
          <w:p w:rsidR="00EA6129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(1 ve </w:t>
            </w:r>
            <w:proofErr w:type="gram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2  </w:t>
            </w:r>
            <w:proofErr w:type="spell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proofErr w:type="gramEnd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 yerlerin tarihi hariç </w:t>
            </w:r>
            <w:r w:rsidR="00EA6129" w:rsidRPr="00355A0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EA6129" w:rsidRPr="00C36B61" w:rsidTr="00381B2C">
        <w:trPr>
          <w:trHeight w:val="377"/>
        </w:trPr>
        <w:tc>
          <w:tcPr>
            <w:tcW w:w="2943" w:type="dxa"/>
          </w:tcPr>
          <w:p w:rsidR="00EA6129" w:rsidRPr="00102A8B" w:rsidRDefault="00EA6129" w:rsidP="00EA6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TÜL ÖZTÜRK</w:t>
            </w:r>
          </w:p>
        </w:tc>
        <w:tc>
          <w:tcPr>
            <w:tcW w:w="2268" w:type="dxa"/>
          </w:tcPr>
          <w:p w:rsidR="00EA6129" w:rsidRPr="00EA6129" w:rsidRDefault="00EA6129" w:rsidP="00EA6129">
            <w:pPr>
              <w:rPr>
                <w:b/>
              </w:rPr>
            </w:pPr>
            <w:r w:rsidRPr="00EA61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3.03.2020-18.03.2020</w:t>
            </w:r>
          </w:p>
        </w:tc>
        <w:tc>
          <w:tcPr>
            <w:tcW w:w="2268" w:type="dxa"/>
          </w:tcPr>
          <w:p w:rsidR="00EA6129" w:rsidRDefault="00EA6129" w:rsidP="00EA6129">
            <w:r w:rsidRPr="00EC574F">
              <w:rPr>
                <w:rFonts w:ascii="Times New Roman" w:hAnsi="Times New Roman" w:cs="Times New Roman"/>
                <w:sz w:val="20"/>
                <w:szCs w:val="20"/>
              </w:rPr>
              <w:t>11.02.2020- 26.02.2020</w:t>
            </w:r>
          </w:p>
        </w:tc>
        <w:tc>
          <w:tcPr>
            <w:tcW w:w="2450" w:type="dxa"/>
          </w:tcPr>
          <w:p w:rsidR="00CA7681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2.2020 – 20.05.2020</w:t>
            </w:r>
          </w:p>
          <w:p w:rsidR="00EA6129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(1 ve </w:t>
            </w:r>
            <w:proofErr w:type="gram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2  </w:t>
            </w:r>
            <w:proofErr w:type="spell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proofErr w:type="gramEnd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 yerlerin tarihi hariç</w:t>
            </w:r>
          </w:p>
        </w:tc>
      </w:tr>
      <w:tr w:rsidR="00EA6129" w:rsidRPr="00C36B61" w:rsidTr="00381B2C">
        <w:trPr>
          <w:trHeight w:val="377"/>
        </w:trPr>
        <w:tc>
          <w:tcPr>
            <w:tcW w:w="2943" w:type="dxa"/>
          </w:tcPr>
          <w:p w:rsidR="00EA6129" w:rsidRDefault="00EA6129" w:rsidP="00EA6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İHAL TAYMAZ</w:t>
            </w:r>
          </w:p>
        </w:tc>
        <w:tc>
          <w:tcPr>
            <w:tcW w:w="2268" w:type="dxa"/>
          </w:tcPr>
          <w:p w:rsidR="00EA6129" w:rsidRPr="00EA6129" w:rsidRDefault="00EA6129" w:rsidP="00EA6129">
            <w:pPr>
              <w:rPr>
                <w:b/>
              </w:rPr>
            </w:pPr>
            <w:r w:rsidRPr="00EA61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3.03.2020-18.03.2020</w:t>
            </w:r>
          </w:p>
        </w:tc>
        <w:tc>
          <w:tcPr>
            <w:tcW w:w="2268" w:type="dxa"/>
          </w:tcPr>
          <w:p w:rsidR="00EA6129" w:rsidRDefault="00EA6129" w:rsidP="00EA6129">
            <w:r w:rsidRPr="00EC574F">
              <w:rPr>
                <w:rFonts w:ascii="Times New Roman" w:hAnsi="Times New Roman" w:cs="Times New Roman"/>
                <w:sz w:val="20"/>
                <w:szCs w:val="20"/>
              </w:rPr>
              <w:t>11.02.2020- 26.02.2020</w:t>
            </w:r>
          </w:p>
        </w:tc>
        <w:tc>
          <w:tcPr>
            <w:tcW w:w="2450" w:type="dxa"/>
          </w:tcPr>
          <w:p w:rsidR="00CA7681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2.2020 – 20.05.2020</w:t>
            </w:r>
          </w:p>
          <w:p w:rsidR="00EA6129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(1 ve </w:t>
            </w:r>
            <w:proofErr w:type="gram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2  </w:t>
            </w:r>
            <w:proofErr w:type="spell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proofErr w:type="gramEnd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 yerlerin tarihi hariç</w:t>
            </w:r>
          </w:p>
        </w:tc>
      </w:tr>
      <w:tr w:rsidR="00EA6129" w:rsidRPr="00C36B61" w:rsidTr="00381B2C">
        <w:trPr>
          <w:trHeight w:val="377"/>
        </w:trPr>
        <w:tc>
          <w:tcPr>
            <w:tcW w:w="2943" w:type="dxa"/>
          </w:tcPr>
          <w:p w:rsidR="00EA6129" w:rsidRPr="00102A8B" w:rsidRDefault="00EA6129" w:rsidP="00EA6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VGİ YAYİN</w:t>
            </w:r>
          </w:p>
        </w:tc>
        <w:tc>
          <w:tcPr>
            <w:tcW w:w="2268" w:type="dxa"/>
          </w:tcPr>
          <w:p w:rsidR="00EA6129" w:rsidRPr="00EA6129" w:rsidRDefault="00EA6129" w:rsidP="00EA6129">
            <w:pPr>
              <w:rPr>
                <w:b/>
              </w:rPr>
            </w:pPr>
            <w:r w:rsidRPr="00EA61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3.03.2020-18.03.2020</w:t>
            </w:r>
          </w:p>
        </w:tc>
        <w:tc>
          <w:tcPr>
            <w:tcW w:w="2268" w:type="dxa"/>
          </w:tcPr>
          <w:p w:rsidR="00EA6129" w:rsidRDefault="00EA6129" w:rsidP="00EA6129">
            <w:r w:rsidRPr="00EC574F">
              <w:rPr>
                <w:rFonts w:ascii="Times New Roman" w:hAnsi="Times New Roman" w:cs="Times New Roman"/>
                <w:sz w:val="20"/>
                <w:szCs w:val="20"/>
              </w:rPr>
              <w:t>11.02.2020- 26.02.2020</w:t>
            </w:r>
          </w:p>
        </w:tc>
        <w:tc>
          <w:tcPr>
            <w:tcW w:w="2450" w:type="dxa"/>
          </w:tcPr>
          <w:p w:rsidR="00CA7681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2.2020 – 20.05.2020</w:t>
            </w:r>
          </w:p>
          <w:p w:rsidR="00EA6129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(1 ve </w:t>
            </w:r>
            <w:proofErr w:type="gram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2  </w:t>
            </w:r>
            <w:proofErr w:type="spell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proofErr w:type="gramEnd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 yerlerin tarihi hariç</w:t>
            </w:r>
          </w:p>
        </w:tc>
      </w:tr>
      <w:tr w:rsidR="00EA6129" w:rsidRPr="00C36B61" w:rsidTr="00381B2C">
        <w:trPr>
          <w:trHeight w:val="377"/>
        </w:trPr>
        <w:tc>
          <w:tcPr>
            <w:tcW w:w="2943" w:type="dxa"/>
          </w:tcPr>
          <w:p w:rsidR="00EA6129" w:rsidRPr="00102A8B" w:rsidRDefault="00EA6129" w:rsidP="00EA6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AHAT SİMGE ÖZER</w:t>
            </w:r>
          </w:p>
        </w:tc>
        <w:tc>
          <w:tcPr>
            <w:tcW w:w="2268" w:type="dxa"/>
          </w:tcPr>
          <w:p w:rsidR="00EA6129" w:rsidRPr="00EA6129" w:rsidRDefault="00EA6129" w:rsidP="00EA6129">
            <w:pPr>
              <w:rPr>
                <w:b/>
              </w:rPr>
            </w:pPr>
            <w:r w:rsidRPr="00EA61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3.03.2020-18.03.2020</w:t>
            </w:r>
          </w:p>
        </w:tc>
        <w:tc>
          <w:tcPr>
            <w:tcW w:w="2268" w:type="dxa"/>
          </w:tcPr>
          <w:p w:rsidR="00EA6129" w:rsidRDefault="00EA6129" w:rsidP="00EA6129">
            <w:r w:rsidRPr="00EC574F">
              <w:rPr>
                <w:rFonts w:ascii="Times New Roman" w:hAnsi="Times New Roman" w:cs="Times New Roman"/>
                <w:sz w:val="20"/>
                <w:szCs w:val="20"/>
              </w:rPr>
              <w:t>11.02.2020- 26.02.2020</w:t>
            </w:r>
          </w:p>
        </w:tc>
        <w:tc>
          <w:tcPr>
            <w:tcW w:w="2450" w:type="dxa"/>
          </w:tcPr>
          <w:p w:rsidR="00CA7681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2.2020 – 20.05.2020</w:t>
            </w:r>
          </w:p>
          <w:p w:rsidR="00EA6129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(1 ve </w:t>
            </w:r>
            <w:proofErr w:type="gram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2  </w:t>
            </w:r>
            <w:proofErr w:type="spell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proofErr w:type="gramEnd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 yerlerin tarihi hariç</w:t>
            </w:r>
          </w:p>
        </w:tc>
      </w:tr>
      <w:tr w:rsidR="00EA6129" w:rsidRPr="00C36B61" w:rsidTr="00381B2C">
        <w:trPr>
          <w:trHeight w:val="377"/>
        </w:trPr>
        <w:tc>
          <w:tcPr>
            <w:tcW w:w="2943" w:type="dxa"/>
          </w:tcPr>
          <w:p w:rsidR="00EA6129" w:rsidRPr="00102A8B" w:rsidRDefault="00EA6129" w:rsidP="00EA6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LTAN SEMA ÖZTÜRK</w:t>
            </w:r>
          </w:p>
        </w:tc>
        <w:tc>
          <w:tcPr>
            <w:tcW w:w="2268" w:type="dxa"/>
          </w:tcPr>
          <w:p w:rsidR="00EA6129" w:rsidRPr="00EA6129" w:rsidRDefault="00EA6129" w:rsidP="00EA6129">
            <w:pPr>
              <w:rPr>
                <w:b/>
              </w:rPr>
            </w:pPr>
            <w:r w:rsidRPr="00EA61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3.03.2020-18.03.2020</w:t>
            </w:r>
          </w:p>
        </w:tc>
        <w:tc>
          <w:tcPr>
            <w:tcW w:w="2268" w:type="dxa"/>
          </w:tcPr>
          <w:p w:rsidR="00EA6129" w:rsidRDefault="00EA6129" w:rsidP="00EA6129">
            <w:r w:rsidRPr="00EC574F">
              <w:rPr>
                <w:rFonts w:ascii="Times New Roman" w:hAnsi="Times New Roman" w:cs="Times New Roman"/>
                <w:sz w:val="20"/>
                <w:szCs w:val="20"/>
              </w:rPr>
              <w:t>11.02.2020- 26.02.2020</w:t>
            </w:r>
          </w:p>
        </w:tc>
        <w:tc>
          <w:tcPr>
            <w:tcW w:w="2450" w:type="dxa"/>
          </w:tcPr>
          <w:p w:rsidR="00CA7681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2.2020 – 20.05.2020</w:t>
            </w:r>
          </w:p>
          <w:p w:rsidR="00EA6129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(1 ve </w:t>
            </w:r>
            <w:proofErr w:type="gram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2  </w:t>
            </w:r>
            <w:proofErr w:type="spell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proofErr w:type="gramEnd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 yerlerin tarihi hariç</w:t>
            </w:r>
          </w:p>
        </w:tc>
      </w:tr>
      <w:tr w:rsidR="00EA6129" w:rsidRPr="00C36B61" w:rsidTr="00381B2C">
        <w:trPr>
          <w:trHeight w:val="377"/>
        </w:trPr>
        <w:tc>
          <w:tcPr>
            <w:tcW w:w="2943" w:type="dxa"/>
          </w:tcPr>
          <w:p w:rsidR="00EA6129" w:rsidRDefault="00EA6129" w:rsidP="00EA6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ILDIZ GENÇ</w:t>
            </w:r>
          </w:p>
        </w:tc>
        <w:tc>
          <w:tcPr>
            <w:tcW w:w="2268" w:type="dxa"/>
          </w:tcPr>
          <w:p w:rsidR="00EA6129" w:rsidRPr="00EA6129" w:rsidRDefault="00EA6129" w:rsidP="00EA6129">
            <w:pPr>
              <w:rPr>
                <w:b/>
              </w:rPr>
            </w:pPr>
            <w:r w:rsidRPr="00EA61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3.03.2020-18.03.2020</w:t>
            </w:r>
          </w:p>
        </w:tc>
        <w:tc>
          <w:tcPr>
            <w:tcW w:w="2268" w:type="dxa"/>
          </w:tcPr>
          <w:p w:rsidR="00EA6129" w:rsidRDefault="00EA6129" w:rsidP="00EA6129">
            <w:r w:rsidRPr="00EC574F">
              <w:rPr>
                <w:rFonts w:ascii="Times New Roman" w:hAnsi="Times New Roman" w:cs="Times New Roman"/>
                <w:sz w:val="20"/>
                <w:szCs w:val="20"/>
              </w:rPr>
              <w:t>11.02.2020- 26.02.2020</w:t>
            </w:r>
          </w:p>
        </w:tc>
        <w:tc>
          <w:tcPr>
            <w:tcW w:w="2450" w:type="dxa"/>
          </w:tcPr>
          <w:p w:rsidR="00CA7681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2.2020 – 20.05.2020</w:t>
            </w:r>
          </w:p>
          <w:p w:rsidR="00EA6129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(1 ve </w:t>
            </w:r>
            <w:proofErr w:type="gram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2  </w:t>
            </w:r>
            <w:proofErr w:type="spell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proofErr w:type="gramEnd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 yerlerin tarihi hariç</w:t>
            </w:r>
          </w:p>
        </w:tc>
      </w:tr>
      <w:tr w:rsidR="00EA6129" w:rsidRPr="00C36B61" w:rsidTr="00381B2C">
        <w:trPr>
          <w:trHeight w:val="377"/>
        </w:trPr>
        <w:tc>
          <w:tcPr>
            <w:tcW w:w="2943" w:type="dxa"/>
          </w:tcPr>
          <w:p w:rsidR="00EA6129" w:rsidRPr="00102A8B" w:rsidRDefault="00EA6129" w:rsidP="00EA6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ADET </w:t>
            </w:r>
            <w:r w:rsidRPr="00381B2C">
              <w:rPr>
                <w:rFonts w:ascii="Times New Roman" w:hAnsi="Times New Roman" w:cs="Times New Roman"/>
                <w:sz w:val="20"/>
                <w:szCs w:val="20"/>
              </w:rPr>
              <w:t>ALTIN</w:t>
            </w:r>
          </w:p>
        </w:tc>
        <w:tc>
          <w:tcPr>
            <w:tcW w:w="2268" w:type="dxa"/>
          </w:tcPr>
          <w:p w:rsidR="00EA6129" w:rsidRPr="00EA6129" w:rsidRDefault="00EA6129" w:rsidP="00EA6129">
            <w:pPr>
              <w:rPr>
                <w:b/>
              </w:rPr>
            </w:pPr>
            <w:r w:rsidRPr="00EA61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3.03.2020-18.03.2020</w:t>
            </w:r>
          </w:p>
        </w:tc>
        <w:tc>
          <w:tcPr>
            <w:tcW w:w="2268" w:type="dxa"/>
          </w:tcPr>
          <w:p w:rsidR="00EA6129" w:rsidRDefault="00EA6129" w:rsidP="00EA6129">
            <w:r w:rsidRPr="00EC574F">
              <w:rPr>
                <w:rFonts w:ascii="Times New Roman" w:hAnsi="Times New Roman" w:cs="Times New Roman"/>
                <w:sz w:val="20"/>
                <w:szCs w:val="20"/>
              </w:rPr>
              <w:t>11.02.2020- 26.02.2020</w:t>
            </w:r>
          </w:p>
        </w:tc>
        <w:tc>
          <w:tcPr>
            <w:tcW w:w="2450" w:type="dxa"/>
          </w:tcPr>
          <w:p w:rsidR="00CA7681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2.2020 – 20.05.2020</w:t>
            </w:r>
          </w:p>
          <w:p w:rsidR="00EA6129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(1 ve </w:t>
            </w:r>
            <w:proofErr w:type="gram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2  </w:t>
            </w:r>
            <w:proofErr w:type="spell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proofErr w:type="gramEnd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 yerlerin tarihi hariç</w:t>
            </w:r>
          </w:p>
        </w:tc>
      </w:tr>
      <w:tr w:rsidR="00EA6129" w:rsidRPr="00C36B61" w:rsidTr="00381B2C">
        <w:trPr>
          <w:trHeight w:val="377"/>
        </w:trPr>
        <w:tc>
          <w:tcPr>
            <w:tcW w:w="2943" w:type="dxa"/>
          </w:tcPr>
          <w:p w:rsidR="00EA6129" w:rsidRPr="00102A8B" w:rsidRDefault="00EA6129" w:rsidP="00EA6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B2C">
              <w:rPr>
                <w:rFonts w:ascii="Times New Roman" w:hAnsi="Times New Roman" w:cs="Times New Roman"/>
                <w:sz w:val="20"/>
                <w:szCs w:val="20"/>
              </w:rPr>
              <w:t>KÜBRA</w:t>
            </w:r>
            <w:r w:rsidRPr="00381B2C">
              <w:rPr>
                <w:rFonts w:ascii="Times New Roman" w:hAnsi="Times New Roman" w:cs="Times New Roman"/>
                <w:sz w:val="20"/>
                <w:szCs w:val="20"/>
              </w:rPr>
              <w:tab/>
              <w:t>OKUR</w:t>
            </w:r>
          </w:p>
        </w:tc>
        <w:tc>
          <w:tcPr>
            <w:tcW w:w="2268" w:type="dxa"/>
          </w:tcPr>
          <w:p w:rsidR="00EA6129" w:rsidRPr="00EA6129" w:rsidRDefault="00D80545" w:rsidP="00EA6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20</w:t>
            </w:r>
            <w:r w:rsidR="00EA6129" w:rsidRPr="00EA6129">
              <w:rPr>
                <w:rFonts w:ascii="Times New Roman" w:hAnsi="Times New Roman" w:cs="Times New Roman"/>
                <w:sz w:val="20"/>
                <w:szCs w:val="20"/>
              </w:rPr>
              <w:t xml:space="preserve"> - 08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268" w:type="dxa"/>
          </w:tcPr>
          <w:p w:rsidR="00EA6129" w:rsidRPr="00EA6129" w:rsidRDefault="00EA6129" w:rsidP="00EA612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61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3.03.2020-18.03.2020</w:t>
            </w:r>
          </w:p>
        </w:tc>
        <w:tc>
          <w:tcPr>
            <w:tcW w:w="2450" w:type="dxa"/>
          </w:tcPr>
          <w:p w:rsidR="00CA7681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2.2020 – 20.05.2020</w:t>
            </w:r>
          </w:p>
          <w:p w:rsidR="00EA6129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(1 ve </w:t>
            </w:r>
            <w:proofErr w:type="gram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2  </w:t>
            </w:r>
            <w:proofErr w:type="spell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proofErr w:type="gramEnd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 yerlerin tarihi hariç</w:t>
            </w:r>
          </w:p>
        </w:tc>
      </w:tr>
      <w:tr w:rsidR="00EA6129" w:rsidRPr="00C36B61" w:rsidTr="00381B2C">
        <w:trPr>
          <w:trHeight w:val="377"/>
        </w:trPr>
        <w:tc>
          <w:tcPr>
            <w:tcW w:w="2943" w:type="dxa"/>
          </w:tcPr>
          <w:p w:rsidR="00EA6129" w:rsidRPr="00102A8B" w:rsidRDefault="00EA6129" w:rsidP="00EA6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ILMAZ </w:t>
            </w:r>
            <w:r w:rsidRPr="00381B2C">
              <w:rPr>
                <w:rFonts w:ascii="Times New Roman" w:hAnsi="Times New Roman" w:cs="Times New Roman"/>
                <w:sz w:val="20"/>
                <w:szCs w:val="20"/>
              </w:rPr>
              <w:t>ERTEYEL</w:t>
            </w:r>
          </w:p>
        </w:tc>
        <w:tc>
          <w:tcPr>
            <w:tcW w:w="2268" w:type="dxa"/>
          </w:tcPr>
          <w:p w:rsidR="00EA6129" w:rsidRPr="00EA6129" w:rsidRDefault="00D80545" w:rsidP="00EA6129">
            <w:r>
              <w:rPr>
                <w:rFonts w:ascii="Times New Roman" w:hAnsi="Times New Roman" w:cs="Times New Roman"/>
                <w:sz w:val="20"/>
                <w:szCs w:val="20"/>
              </w:rPr>
              <w:t>24.03.2020</w:t>
            </w:r>
            <w:r w:rsidR="00EA6129" w:rsidRPr="00EA6129">
              <w:rPr>
                <w:rFonts w:ascii="Times New Roman" w:hAnsi="Times New Roman" w:cs="Times New Roman"/>
                <w:sz w:val="20"/>
                <w:szCs w:val="20"/>
              </w:rPr>
              <w:t xml:space="preserve"> - 08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268" w:type="dxa"/>
          </w:tcPr>
          <w:p w:rsidR="00EA6129" w:rsidRPr="00EA6129" w:rsidRDefault="00EA6129" w:rsidP="00EA6129">
            <w:pPr>
              <w:rPr>
                <w:b/>
              </w:rPr>
            </w:pPr>
            <w:r w:rsidRPr="00EA61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3.03.2020-18.03.2020</w:t>
            </w:r>
          </w:p>
        </w:tc>
        <w:tc>
          <w:tcPr>
            <w:tcW w:w="2450" w:type="dxa"/>
          </w:tcPr>
          <w:p w:rsidR="00CA7681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2.2020 – 20.05.2020</w:t>
            </w:r>
          </w:p>
          <w:p w:rsidR="00EA6129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(1 ve </w:t>
            </w:r>
            <w:proofErr w:type="gram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2  </w:t>
            </w:r>
            <w:proofErr w:type="spell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proofErr w:type="gramEnd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 yerlerin tarihi hariç</w:t>
            </w:r>
          </w:p>
        </w:tc>
      </w:tr>
      <w:tr w:rsidR="00EA6129" w:rsidRPr="00C36B61" w:rsidTr="00381B2C">
        <w:trPr>
          <w:trHeight w:val="377"/>
        </w:trPr>
        <w:tc>
          <w:tcPr>
            <w:tcW w:w="2943" w:type="dxa"/>
          </w:tcPr>
          <w:p w:rsidR="00EA6129" w:rsidRPr="00102A8B" w:rsidRDefault="00EA6129" w:rsidP="00EA6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RENCAN </w:t>
            </w:r>
            <w:r w:rsidRPr="00381B2C">
              <w:rPr>
                <w:rFonts w:ascii="Times New Roman" w:hAnsi="Times New Roman" w:cs="Times New Roman"/>
                <w:sz w:val="20"/>
                <w:szCs w:val="20"/>
              </w:rPr>
              <w:t>ARSLANDOĞAN</w:t>
            </w:r>
          </w:p>
        </w:tc>
        <w:tc>
          <w:tcPr>
            <w:tcW w:w="2268" w:type="dxa"/>
          </w:tcPr>
          <w:p w:rsidR="00EA6129" w:rsidRPr="00EA6129" w:rsidRDefault="00D80545" w:rsidP="00EA6129">
            <w:r>
              <w:rPr>
                <w:rFonts w:ascii="Times New Roman" w:hAnsi="Times New Roman" w:cs="Times New Roman"/>
                <w:sz w:val="20"/>
                <w:szCs w:val="20"/>
              </w:rPr>
              <w:t>24.03.2020</w:t>
            </w:r>
            <w:r w:rsidR="00EA6129" w:rsidRPr="00EA6129">
              <w:rPr>
                <w:rFonts w:ascii="Times New Roman" w:hAnsi="Times New Roman" w:cs="Times New Roman"/>
                <w:sz w:val="20"/>
                <w:szCs w:val="20"/>
              </w:rPr>
              <w:t xml:space="preserve"> - 08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268" w:type="dxa"/>
          </w:tcPr>
          <w:p w:rsidR="00EA6129" w:rsidRPr="00EA6129" w:rsidRDefault="00EA6129" w:rsidP="00EA6129">
            <w:pPr>
              <w:rPr>
                <w:b/>
              </w:rPr>
            </w:pPr>
            <w:r w:rsidRPr="00EA61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3.03.2020-18.03.2020</w:t>
            </w:r>
          </w:p>
        </w:tc>
        <w:tc>
          <w:tcPr>
            <w:tcW w:w="2450" w:type="dxa"/>
          </w:tcPr>
          <w:p w:rsidR="00CA7681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2.2020 – 20.05.2020</w:t>
            </w:r>
          </w:p>
          <w:p w:rsidR="00EA6129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(1 ve </w:t>
            </w:r>
            <w:proofErr w:type="gram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2  </w:t>
            </w:r>
            <w:proofErr w:type="spell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proofErr w:type="gramEnd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 yerlerin tarihi hariç</w:t>
            </w:r>
          </w:p>
        </w:tc>
      </w:tr>
      <w:tr w:rsidR="00EA6129" w:rsidRPr="00C36B61" w:rsidTr="00381B2C">
        <w:trPr>
          <w:trHeight w:val="377"/>
        </w:trPr>
        <w:tc>
          <w:tcPr>
            <w:tcW w:w="2943" w:type="dxa"/>
          </w:tcPr>
          <w:p w:rsidR="00EA6129" w:rsidRPr="00102A8B" w:rsidRDefault="00EA6129" w:rsidP="00EA6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B2C">
              <w:rPr>
                <w:rFonts w:ascii="Times New Roman" w:hAnsi="Times New Roman" w:cs="Times New Roman"/>
                <w:sz w:val="20"/>
                <w:szCs w:val="20"/>
              </w:rPr>
              <w:t>HİLAL TUĞÇE</w:t>
            </w:r>
            <w:r w:rsidRPr="00381B2C">
              <w:rPr>
                <w:rFonts w:ascii="Times New Roman" w:hAnsi="Times New Roman" w:cs="Times New Roman"/>
                <w:sz w:val="20"/>
                <w:szCs w:val="20"/>
              </w:rPr>
              <w:tab/>
              <w:t>GÖKTÜRK</w:t>
            </w:r>
          </w:p>
        </w:tc>
        <w:tc>
          <w:tcPr>
            <w:tcW w:w="2268" w:type="dxa"/>
          </w:tcPr>
          <w:p w:rsidR="00EA6129" w:rsidRPr="00EA6129" w:rsidRDefault="00D80545" w:rsidP="00EA6129">
            <w:r>
              <w:rPr>
                <w:rFonts w:ascii="Times New Roman" w:hAnsi="Times New Roman" w:cs="Times New Roman"/>
                <w:sz w:val="20"/>
                <w:szCs w:val="20"/>
              </w:rPr>
              <w:t>24.03.2020</w:t>
            </w:r>
            <w:r w:rsidR="00EA6129" w:rsidRPr="00EA6129">
              <w:rPr>
                <w:rFonts w:ascii="Times New Roman" w:hAnsi="Times New Roman" w:cs="Times New Roman"/>
                <w:sz w:val="20"/>
                <w:szCs w:val="20"/>
              </w:rPr>
              <w:t xml:space="preserve"> - 08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268" w:type="dxa"/>
          </w:tcPr>
          <w:p w:rsidR="00EA6129" w:rsidRPr="00EA6129" w:rsidRDefault="00EA6129" w:rsidP="00EA6129">
            <w:pPr>
              <w:rPr>
                <w:b/>
              </w:rPr>
            </w:pPr>
            <w:r w:rsidRPr="00EA61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3.03.2020-18.03.2020</w:t>
            </w:r>
          </w:p>
        </w:tc>
        <w:tc>
          <w:tcPr>
            <w:tcW w:w="2450" w:type="dxa"/>
          </w:tcPr>
          <w:p w:rsidR="00CA7681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2.2020 – 20.05.2020</w:t>
            </w:r>
          </w:p>
          <w:p w:rsidR="00EA6129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(1 ve </w:t>
            </w:r>
            <w:proofErr w:type="gram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2  </w:t>
            </w:r>
            <w:proofErr w:type="spell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proofErr w:type="gramEnd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 yerlerin tarihi hariç</w:t>
            </w:r>
          </w:p>
        </w:tc>
      </w:tr>
      <w:tr w:rsidR="00EA6129" w:rsidRPr="00C36B61" w:rsidTr="00381B2C">
        <w:trPr>
          <w:trHeight w:val="377"/>
        </w:trPr>
        <w:tc>
          <w:tcPr>
            <w:tcW w:w="2943" w:type="dxa"/>
          </w:tcPr>
          <w:p w:rsidR="00EA6129" w:rsidRPr="00102A8B" w:rsidRDefault="00EA6129" w:rsidP="00EA6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B2C">
              <w:rPr>
                <w:rFonts w:ascii="Times New Roman" w:hAnsi="Times New Roman" w:cs="Times New Roman"/>
                <w:sz w:val="20"/>
                <w:szCs w:val="20"/>
              </w:rPr>
              <w:t>NURETTİN</w:t>
            </w:r>
            <w:r w:rsidRPr="00381B2C">
              <w:rPr>
                <w:rFonts w:ascii="Times New Roman" w:hAnsi="Times New Roman" w:cs="Times New Roman"/>
                <w:sz w:val="20"/>
                <w:szCs w:val="20"/>
              </w:rPr>
              <w:tab/>
              <w:t>ÖZALP</w:t>
            </w:r>
          </w:p>
        </w:tc>
        <w:tc>
          <w:tcPr>
            <w:tcW w:w="2268" w:type="dxa"/>
          </w:tcPr>
          <w:p w:rsidR="00EA6129" w:rsidRPr="00EA6129" w:rsidRDefault="00D80545" w:rsidP="00EA6129">
            <w:r>
              <w:rPr>
                <w:rFonts w:ascii="Times New Roman" w:hAnsi="Times New Roman" w:cs="Times New Roman"/>
                <w:sz w:val="20"/>
                <w:szCs w:val="20"/>
              </w:rPr>
              <w:t>24.03.2020</w:t>
            </w:r>
            <w:r w:rsidR="00EA6129" w:rsidRPr="00EA6129">
              <w:rPr>
                <w:rFonts w:ascii="Times New Roman" w:hAnsi="Times New Roman" w:cs="Times New Roman"/>
                <w:sz w:val="20"/>
                <w:szCs w:val="20"/>
              </w:rPr>
              <w:t xml:space="preserve"> - 08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268" w:type="dxa"/>
          </w:tcPr>
          <w:p w:rsidR="00EA6129" w:rsidRPr="00EA6129" w:rsidRDefault="00EA6129" w:rsidP="00EA6129">
            <w:pPr>
              <w:rPr>
                <w:b/>
              </w:rPr>
            </w:pPr>
            <w:r w:rsidRPr="00EA61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3.03.2020-18.03.2020</w:t>
            </w:r>
          </w:p>
        </w:tc>
        <w:tc>
          <w:tcPr>
            <w:tcW w:w="2450" w:type="dxa"/>
          </w:tcPr>
          <w:p w:rsidR="00CA7681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2.2020 – 20.05.2020</w:t>
            </w:r>
          </w:p>
          <w:p w:rsidR="00EA6129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(1 ve </w:t>
            </w:r>
            <w:proofErr w:type="gram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2  </w:t>
            </w:r>
            <w:proofErr w:type="spell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proofErr w:type="gramEnd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 yerlerin tarihi hariç</w:t>
            </w:r>
          </w:p>
        </w:tc>
      </w:tr>
      <w:tr w:rsidR="00EA6129" w:rsidRPr="00C36B61" w:rsidTr="00381B2C">
        <w:trPr>
          <w:trHeight w:val="377"/>
        </w:trPr>
        <w:tc>
          <w:tcPr>
            <w:tcW w:w="2943" w:type="dxa"/>
          </w:tcPr>
          <w:p w:rsidR="00EA6129" w:rsidRPr="00102A8B" w:rsidRDefault="00EA6129" w:rsidP="00EA6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HA FURKAN </w:t>
            </w:r>
            <w:r w:rsidRPr="00381B2C">
              <w:rPr>
                <w:rFonts w:ascii="Times New Roman" w:hAnsi="Times New Roman" w:cs="Times New Roman"/>
                <w:sz w:val="20"/>
                <w:szCs w:val="20"/>
              </w:rPr>
              <w:t>ÖZTÜRK</w:t>
            </w:r>
          </w:p>
        </w:tc>
        <w:tc>
          <w:tcPr>
            <w:tcW w:w="2268" w:type="dxa"/>
          </w:tcPr>
          <w:p w:rsidR="00EA6129" w:rsidRPr="00EA6129" w:rsidRDefault="00D80545" w:rsidP="00EA6129">
            <w:r>
              <w:rPr>
                <w:rFonts w:ascii="Times New Roman" w:hAnsi="Times New Roman" w:cs="Times New Roman"/>
                <w:sz w:val="20"/>
                <w:szCs w:val="20"/>
              </w:rPr>
              <w:t>24.03.2020</w:t>
            </w:r>
            <w:r w:rsidR="00EA6129" w:rsidRPr="00EA6129">
              <w:rPr>
                <w:rFonts w:ascii="Times New Roman" w:hAnsi="Times New Roman" w:cs="Times New Roman"/>
                <w:sz w:val="20"/>
                <w:szCs w:val="20"/>
              </w:rPr>
              <w:t xml:space="preserve"> - 08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268" w:type="dxa"/>
          </w:tcPr>
          <w:p w:rsidR="00EA6129" w:rsidRPr="00EA6129" w:rsidRDefault="00EA6129" w:rsidP="00EA6129">
            <w:pPr>
              <w:rPr>
                <w:b/>
              </w:rPr>
            </w:pPr>
            <w:r w:rsidRPr="00EA61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3.03.2020-18.03.2020</w:t>
            </w:r>
          </w:p>
        </w:tc>
        <w:tc>
          <w:tcPr>
            <w:tcW w:w="2450" w:type="dxa"/>
          </w:tcPr>
          <w:p w:rsidR="00CA7681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2.2020 – 20.05.2020</w:t>
            </w:r>
          </w:p>
          <w:p w:rsidR="00EA6129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(1 ve </w:t>
            </w:r>
            <w:proofErr w:type="gram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2  </w:t>
            </w:r>
            <w:proofErr w:type="spell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proofErr w:type="gramEnd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 yerlerin tarihi hariç </w:t>
            </w:r>
            <w:r w:rsidR="00EA6129" w:rsidRPr="00355A0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EA6129" w:rsidRPr="00C36B61" w:rsidTr="00381B2C">
        <w:trPr>
          <w:trHeight w:val="377"/>
        </w:trPr>
        <w:tc>
          <w:tcPr>
            <w:tcW w:w="2943" w:type="dxa"/>
          </w:tcPr>
          <w:p w:rsidR="00EA6129" w:rsidRPr="00102A8B" w:rsidRDefault="00EA6129" w:rsidP="00EA6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B2C">
              <w:rPr>
                <w:rFonts w:ascii="Times New Roman" w:hAnsi="Times New Roman" w:cs="Times New Roman"/>
                <w:sz w:val="20"/>
                <w:szCs w:val="20"/>
              </w:rPr>
              <w:t>BİLGE</w:t>
            </w:r>
            <w:r w:rsidRPr="00381B2C">
              <w:rPr>
                <w:rFonts w:ascii="Times New Roman" w:hAnsi="Times New Roman" w:cs="Times New Roman"/>
                <w:sz w:val="20"/>
                <w:szCs w:val="20"/>
              </w:rPr>
              <w:tab/>
              <w:t>ŞAHİN</w:t>
            </w:r>
          </w:p>
        </w:tc>
        <w:tc>
          <w:tcPr>
            <w:tcW w:w="2268" w:type="dxa"/>
          </w:tcPr>
          <w:p w:rsidR="00EA6129" w:rsidRPr="00EA6129" w:rsidRDefault="00D80545" w:rsidP="00EA6129">
            <w:r>
              <w:rPr>
                <w:rFonts w:ascii="Times New Roman" w:hAnsi="Times New Roman" w:cs="Times New Roman"/>
                <w:sz w:val="20"/>
                <w:szCs w:val="20"/>
              </w:rPr>
              <w:t>24.03.2020</w:t>
            </w:r>
            <w:r w:rsidR="00EA6129" w:rsidRPr="00EA6129">
              <w:rPr>
                <w:rFonts w:ascii="Times New Roman" w:hAnsi="Times New Roman" w:cs="Times New Roman"/>
                <w:sz w:val="20"/>
                <w:szCs w:val="20"/>
              </w:rPr>
              <w:t xml:space="preserve"> - 08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268" w:type="dxa"/>
          </w:tcPr>
          <w:p w:rsidR="00EA6129" w:rsidRPr="00EA6129" w:rsidRDefault="00EA6129" w:rsidP="00EA6129">
            <w:pPr>
              <w:rPr>
                <w:b/>
              </w:rPr>
            </w:pPr>
            <w:r w:rsidRPr="00EA61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3.03.2020-18.03.2020</w:t>
            </w:r>
          </w:p>
        </w:tc>
        <w:tc>
          <w:tcPr>
            <w:tcW w:w="2450" w:type="dxa"/>
          </w:tcPr>
          <w:p w:rsidR="00CA7681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2.2020 – 20.05.2020</w:t>
            </w:r>
          </w:p>
          <w:p w:rsidR="00EA6129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(1 ve </w:t>
            </w:r>
            <w:proofErr w:type="gram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2  </w:t>
            </w:r>
            <w:proofErr w:type="spell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proofErr w:type="gramEnd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 yerlerin tarihi hariç</w:t>
            </w:r>
          </w:p>
        </w:tc>
      </w:tr>
      <w:tr w:rsidR="00EA6129" w:rsidRPr="00C36B61" w:rsidTr="00381B2C">
        <w:trPr>
          <w:trHeight w:val="377"/>
        </w:trPr>
        <w:tc>
          <w:tcPr>
            <w:tcW w:w="2943" w:type="dxa"/>
          </w:tcPr>
          <w:p w:rsidR="00EA6129" w:rsidRPr="00102A8B" w:rsidRDefault="00EA6129" w:rsidP="00EA6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B2C">
              <w:rPr>
                <w:rFonts w:ascii="Times New Roman" w:hAnsi="Times New Roman" w:cs="Times New Roman"/>
                <w:sz w:val="20"/>
                <w:szCs w:val="20"/>
              </w:rPr>
              <w:t>ESRA</w:t>
            </w:r>
            <w:r w:rsidRPr="00381B2C">
              <w:rPr>
                <w:rFonts w:ascii="Times New Roman" w:hAnsi="Times New Roman" w:cs="Times New Roman"/>
                <w:sz w:val="20"/>
                <w:szCs w:val="20"/>
              </w:rPr>
              <w:tab/>
              <w:t>İNCE</w:t>
            </w:r>
          </w:p>
        </w:tc>
        <w:tc>
          <w:tcPr>
            <w:tcW w:w="2268" w:type="dxa"/>
          </w:tcPr>
          <w:p w:rsidR="00EA6129" w:rsidRPr="00EA6129" w:rsidRDefault="00D80545" w:rsidP="00EA6129">
            <w:r>
              <w:rPr>
                <w:rFonts w:ascii="Times New Roman" w:hAnsi="Times New Roman" w:cs="Times New Roman"/>
                <w:sz w:val="20"/>
                <w:szCs w:val="20"/>
              </w:rPr>
              <w:t>24.03.2020</w:t>
            </w:r>
            <w:r w:rsidR="00EA6129" w:rsidRPr="00EA6129">
              <w:rPr>
                <w:rFonts w:ascii="Times New Roman" w:hAnsi="Times New Roman" w:cs="Times New Roman"/>
                <w:sz w:val="20"/>
                <w:szCs w:val="20"/>
              </w:rPr>
              <w:t xml:space="preserve"> - 08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268" w:type="dxa"/>
          </w:tcPr>
          <w:p w:rsidR="00EA6129" w:rsidRPr="00EA6129" w:rsidRDefault="00EA6129" w:rsidP="00EA6129">
            <w:pPr>
              <w:rPr>
                <w:b/>
              </w:rPr>
            </w:pPr>
            <w:r w:rsidRPr="00EA61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3.03.2020-18.03.2020</w:t>
            </w:r>
          </w:p>
        </w:tc>
        <w:tc>
          <w:tcPr>
            <w:tcW w:w="2450" w:type="dxa"/>
          </w:tcPr>
          <w:p w:rsidR="00CA7681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2.2020 – 20.05.2020</w:t>
            </w:r>
          </w:p>
          <w:p w:rsidR="00EA6129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(1 ve </w:t>
            </w:r>
            <w:proofErr w:type="gram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2  </w:t>
            </w:r>
            <w:proofErr w:type="spell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proofErr w:type="gramEnd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 yerlerin tarihi hariç </w:t>
            </w:r>
            <w:r w:rsidR="00EA6129" w:rsidRPr="00355A0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EA6129" w:rsidRPr="00C36B61" w:rsidTr="00381B2C">
        <w:trPr>
          <w:trHeight w:val="377"/>
        </w:trPr>
        <w:tc>
          <w:tcPr>
            <w:tcW w:w="2943" w:type="dxa"/>
          </w:tcPr>
          <w:p w:rsidR="00EA6129" w:rsidRPr="005461C8" w:rsidRDefault="00EA6129" w:rsidP="00EA6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1C8">
              <w:rPr>
                <w:rFonts w:ascii="Times New Roman" w:hAnsi="Times New Roman" w:cs="Times New Roman"/>
                <w:sz w:val="20"/>
                <w:szCs w:val="20"/>
              </w:rPr>
              <w:t>SULTAN ÖZÇELİK</w:t>
            </w:r>
          </w:p>
        </w:tc>
        <w:tc>
          <w:tcPr>
            <w:tcW w:w="2268" w:type="dxa"/>
          </w:tcPr>
          <w:p w:rsidR="00EA6129" w:rsidRPr="00EA6129" w:rsidRDefault="00D80545" w:rsidP="00EA6129">
            <w:r>
              <w:rPr>
                <w:rFonts w:ascii="Times New Roman" w:hAnsi="Times New Roman" w:cs="Times New Roman"/>
                <w:sz w:val="20"/>
                <w:szCs w:val="20"/>
              </w:rPr>
              <w:t>24.03.2020</w:t>
            </w:r>
            <w:r w:rsidR="00EA6129" w:rsidRPr="00EA6129">
              <w:rPr>
                <w:rFonts w:ascii="Times New Roman" w:hAnsi="Times New Roman" w:cs="Times New Roman"/>
                <w:sz w:val="20"/>
                <w:szCs w:val="20"/>
              </w:rPr>
              <w:t xml:space="preserve"> - 08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268" w:type="dxa"/>
          </w:tcPr>
          <w:p w:rsidR="00EA6129" w:rsidRPr="00EA6129" w:rsidRDefault="00EA6129" w:rsidP="00EA6129">
            <w:pPr>
              <w:rPr>
                <w:b/>
              </w:rPr>
            </w:pPr>
            <w:r w:rsidRPr="00EA61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3.03.2020-18.03.2020</w:t>
            </w:r>
          </w:p>
        </w:tc>
        <w:tc>
          <w:tcPr>
            <w:tcW w:w="2450" w:type="dxa"/>
          </w:tcPr>
          <w:p w:rsidR="00CA7681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2.2020 – 20.05.2020</w:t>
            </w:r>
          </w:p>
          <w:p w:rsidR="00EA6129" w:rsidRPr="005461C8" w:rsidRDefault="00CA7681" w:rsidP="00CA768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(1 ve </w:t>
            </w:r>
            <w:proofErr w:type="gram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2  </w:t>
            </w:r>
            <w:proofErr w:type="spell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proofErr w:type="gramEnd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 yerlerin tarihi hariç</w:t>
            </w:r>
          </w:p>
        </w:tc>
      </w:tr>
      <w:tr w:rsidR="00EA6129" w:rsidRPr="00C36B61" w:rsidTr="00381B2C">
        <w:trPr>
          <w:trHeight w:val="377"/>
        </w:trPr>
        <w:tc>
          <w:tcPr>
            <w:tcW w:w="2943" w:type="dxa"/>
          </w:tcPr>
          <w:p w:rsidR="00EA6129" w:rsidRPr="005461C8" w:rsidRDefault="00EA6129" w:rsidP="00EA6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1C8">
              <w:rPr>
                <w:rFonts w:ascii="Times New Roman" w:hAnsi="Times New Roman" w:cs="Times New Roman"/>
                <w:sz w:val="20"/>
                <w:szCs w:val="20"/>
              </w:rPr>
              <w:t>FATMA</w:t>
            </w:r>
            <w:r w:rsidRPr="005461C8">
              <w:rPr>
                <w:rFonts w:ascii="Times New Roman" w:hAnsi="Times New Roman" w:cs="Times New Roman"/>
                <w:sz w:val="20"/>
                <w:szCs w:val="20"/>
              </w:rPr>
              <w:tab/>
              <w:t>GÖKDEMİR</w:t>
            </w:r>
          </w:p>
        </w:tc>
        <w:tc>
          <w:tcPr>
            <w:tcW w:w="2268" w:type="dxa"/>
          </w:tcPr>
          <w:p w:rsidR="00EA6129" w:rsidRPr="00EA6129" w:rsidRDefault="00D80545" w:rsidP="00EA6129">
            <w:r>
              <w:rPr>
                <w:rFonts w:ascii="Times New Roman" w:hAnsi="Times New Roman" w:cs="Times New Roman"/>
                <w:sz w:val="20"/>
                <w:szCs w:val="20"/>
              </w:rPr>
              <w:t>24.03.2020</w:t>
            </w:r>
            <w:r w:rsidR="00EA6129" w:rsidRPr="00EA6129">
              <w:rPr>
                <w:rFonts w:ascii="Times New Roman" w:hAnsi="Times New Roman" w:cs="Times New Roman"/>
                <w:sz w:val="20"/>
                <w:szCs w:val="20"/>
              </w:rPr>
              <w:t xml:space="preserve"> - 08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268" w:type="dxa"/>
          </w:tcPr>
          <w:p w:rsidR="00EA6129" w:rsidRPr="00EA6129" w:rsidRDefault="00EA6129" w:rsidP="00EA6129">
            <w:pPr>
              <w:rPr>
                <w:b/>
              </w:rPr>
            </w:pPr>
            <w:r w:rsidRPr="00EA61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3.03.2020-18.03.2020</w:t>
            </w:r>
          </w:p>
        </w:tc>
        <w:tc>
          <w:tcPr>
            <w:tcW w:w="2450" w:type="dxa"/>
          </w:tcPr>
          <w:p w:rsidR="00CA7681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2.2020 – 20.05.2020</w:t>
            </w:r>
          </w:p>
          <w:p w:rsidR="00EA6129" w:rsidRPr="005461C8" w:rsidRDefault="00CA7681" w:rsidP="00CA768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(1 ve </w:t>
            </w:r>
            <w:proofErr w:type="gram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2  </w:t>
            </w:r>
            <w:proofErr w:type="spell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proofErr w:type="gramEnd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 yerlerin tarihi hariç</w:t>
            </w:r>
            <w:r w:rsidRPr="005461C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EA6129" w:rsidRPr="005461C8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</w:p>
        </w:tc>
      </w:tr>
      <w:tr w:rsidR="00EA6129" w:rsidRPr="00C36B61" w:rsidTr="00381B2C">
        <w:trPr>
          <w:trHeight w:val="377"/>
        </w:trPr>
        <w:tc>
          <w:tcPr>
            <w:tcW w:w="2943" w:type="dxa"/>
          </w:tcPr>
          <w:p w:rsidR="00EA6129" w:rsidRPr="005461C8" w:rsidRDefault="00EA6129" w:rsidP="00EA6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1C8">
              <w:rPr>
                <w:rFonts w:ascii="Times New Roman" w:hAnsi="Times New Roman" w:cs="Times New Roman"/>
                <w:sz w:val="20"/>
                <w:szCs w:val="20"/>
              </w:rPr>
              <w:t>ÖMER FARUK CELLEK</w:t>
            </w:r>
          </w:p>
        </w:tc>
        <w:tc>
          <w:tcPr>
            <w:tcW w:w="2268" w:type="dxa"/>
          </w:tcPr>
          <w:p w:rsidR="00EA6129" w:rsidRPr="00EA6129" w:rsidRDefault="00D80545" w:rsidP="00EA6129">
            <w:r>
              <w:rPr>
                <w:rFonts w:ascii="Times New Roman" w:hAnsi="Times New Roman" w:cs="Times New Roman"/>
                <w:sz w:val="20"/>
                <w:szCs w:val="20"/>
              </w:rPr>
              <w:t>24.03.2020</w:t>
            </w:r>
            <w:r w:rsidR="00EA6129" w:rsidRPr="00EA6129">
              <w:rPr>
                <w:rFonts w:ascii="Times New Roman" w:hAnsi="Times New Roman" w:cs="Times New Roman"/>
                <w:sz w:val="20"/>
                <w:szCs w:val="20"/>
              </w:rPr>
              <w:t>- 08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268" w:type="dxa"/>
          </w:tcPr>
          <w:p w:rsidR="00EA6129" w:rsidRPr="00EA6129" w:rsidRDefault="00EA6129" w:rsidP="00EA6129">
            <w:pPr>
              <w:rPr>
                <w:b/>
              </w:rPr>
            </w:pPr>
            <w:r w:rsidRPr="00EA61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3.03.2020-18.03.2020</w:t>
            </w:r>
          </w:p>
        </w:tc>
        <w:tc>
          <w:tcPr>
            <w:tcW w:w="2450" w:type="dxa"/>
          </w:tcPr>
          <w:p w:rsidR="00CA7681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2.2020 – 20.05.2020</w:t>
            </w:r>
          </w:p>
          <w:p w:rsidR="00EA6129" w:rsidRPr="005461C8" w:rsidRDefault="00CA7681" w:rsidP="00CA768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(1 ve </w:t>
            </w:r>
            <w:proofErr w:type="gram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2  </w:t>
            </w:r>
            <w:proofErr w:type="spell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proofErr w:type="gramEnd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 yerlerin tarihi hariç</w:t>
            </w:r>
          </w:p>
        </w:tc>
      </w:tr>
    </w:tbl>
    <w:p w:rsidR="00355A08" w:rsidRDefault="00355A08">
      <w:bookmarkStart w:id="0" w:name="_GoBack"/>
      <w:bookmarkEnd w:id="0"/>
    </w:p>
    <w:tbl>
      <w:tblPr>
        <w:tblStyle w:val="TabloKlavuzu"/>
        <w:tblpPr w:leftFromText="141" w:rightFromText="141" w:vertAnchor="text" w:horzAnchor="margin" w:tblpX="-459" w:tblpY="250"/>
        <w:tblW w:w="9781" w:type="dxa"/>
        <w:tblLayout w:type="fixed"/>
        <w:tblLook w:val="04A0"/>
      </w:tblPr>
      <w:tblGrid>
        <w:gridCol w:w="2835"/>
        <w:gridCol w:w="2268"/>
        <w:gridCol w:w="2268"/>
        <w:gridCol w:w="2410"/>
      </w:tblGrid>
      <w:tr w:rsidR="004E41CA" w:rsidRPr="00C06F86" w:rsidTr="003610FD">
        <w:trPr>
          <w:trHeight w:val="557"/>
        </w:trPr>
        <w:tc>
          <w:tcPr>
            <w:tcW w:w="2835" w:type="dxa"/>
          </w:tcPr>
          <w:p w:rsidR="004E41CA" w:rsidRPr="003610FD" w:rsidRDefault="004E41CA" w:rsidP="008061F9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  <w:p w:rsidR="004E41CA" w:rsidRPr="003610FD" w:rsidRDefault="004E41CA" w:rsidP="008061F9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3610FD">
              <w:rPr>
                <w:rFonts w:ascii="Times New Roman" w:hAnsi="Times New Roman" w:cs="Times New Roman"/>
                <w:b/>
                <w:sz w:val="14"/>
                <w:szCs w:val="20"/>
              </w:rPr>
              <w:t>ÖĞRENCİNİN ADI-SOYADI</w:t>
            </w:r>
          </w:p>
        </w:tc>
        <w:tc>
          <w:tcPr>
            <w:tcW w:w="2268" w:type="dxa"/>
            <w:vAlign w:val="center"/>
          </w:tcPr>
          <w:p w:rsidR="004E41CA" w:rsidRPr="003610FD" w:rsidRDefault="004E41CA" w:rsidP="008061F9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3610FD">
              <w:rPr>
                <w:rFonts w:ascii="Times New Roman" w:hAnsi="Times New Roman" w:cs="Times New Roman"/>
                <w:b/>
                <w:sz w:val="14"/>
                <w:szCs w:val="24"/>
              </w:rPr>
              <w:t>HUZUREVİ</w:t>
            </w:r>
          </w:p>
          <w:p w:rsidR="004E41CA" w:rsidRPr="003610FD" w:rsidRDefault="004E41CA" w:rsidP="008061F9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3610FD">
              <w:rPr>
                <w:rFonts w:ascii="Times New Roman" w:hAnsi="Times New Roman" w:cs="Times New Roman"/>
                <w:b/>
                <w:sz w:val="14"/>
                <w:szCs w:val="24"/>
              </w:rPr>
              <w:t>(1)</w:t>
            </w:r>
          </w:p>
        </w:tc>
        <w:tc>
          <w:tcPr>
            <w:tcW w:w="2268" w:type="dxa"/>
          </w:tcPr>
          <w:p w:rsidR="00626FF8" w:rsidRPr="003610FD" w:rsidRDefault="00626FF8" w:rsidP="008061F9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3610FD">
              <w:rPr>
                <w:rFonts w:ascii="Times New Roman" w:hAnsi="Times New Roman" w:cs="Times New Roman"/>
                <w:b/>
                <w:sz w:val="14"/>
                <w:szCs w:val="24"/>
              </w:rPr>
              <w:t>BOZOK ÜNİVERSİTESİ ARAŞTIRMA ve UYGULAMA HASTANESİ</w:t>
            </w:r>
          </w:p>
          <w:p w:rsidR="004E41CA" w:rsidRPr="003610FD" w:rsidRDefault="00626FF8" w:rsidP="008061F9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3610FD">
              <w:rPr>
                <w:rFonts w:ascii="Times New Roman" w:hAnsi="Times New Roman" w:cs="Times New Roman"/>
                <w:b/>
                <w:sz w:val="14"/>
                <w:szCs w:val="24"/>
              </w:rPr>
              <w:t>(2)</w:t>
            </w:r>
          </w:p>
        </w:tc>
        <w:tc>
          <w:tcPr>
            <w:tcW w:w="2410" w:type="dxa"/>
            <w:vAlign w:val="center"/>
          </w:tcPr>
          <w:p w:rsidR="004E41CA" w:rsidRPr="003610FD" w:rsidRDefault="004E41CA" w:rsidP="008061F9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3610FD">
              <w:rPr>
                <w:rFonts w:ascii="Times New Roman" w:hAnsi="Times New Roman" w:cs="Times New Roman"/>
                <w:b/>
                <w:sz w:val="14"/>
                <w:szCs w:val="24"/>
              </w:rPr>
              <w:t>BAKIM ve REHABİLİTASYON MERKEZİ</w:t>
            </w:r>
          </w:p>
          <w:p w:rsidR="004E41CA" w:rsidRPr="003610FD" w:rsidRDefault="00DC7561" w:rsidP="008061F9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3610FD">
              <w:rPr>
                <w:rFonts w:ascii="Times New Roman" w:hAnsi="Times New Roman" w:cs="Times New Roman"/>
                <w:b/>
                <w:sz w:val="14"/>
                <w:szCs w:val="24"/>
              </w:rPr>
              <w:t>(3</w:t>
            </w:r>
            <w:r w:rsidR="004E41CA" w:rsidRPr="003610FD">
              <w:rPr>
                <w:rFonts w:ascii="Times New Roman" w:hAnsi="Times New Roman" w:cs="Times New Roman"/>
                <w:b/>
                <w:sz w:val="14"/>
                <w:szCs w:val="24"/>
              </w:rPr>
              <w:t>)</w:t>
            </w:r>
          </w:p>
        </w:tc>
      </w:tr>
      <w:tr w:rsidR="00395C2E" w:rsidRPr="00C06F86" w:rsidTr="00865B38">
        <w:trPr>
          <w:trHeight w:val="192"/>
        </w:trPr>
        <w:tc>
          <w:tcPr>
            <w:tcW w:w="2835" w:type="dxa"/>
          </w:tcPr>
          <w:p w:rsidR="00395C2E" w:rsidRPr="00865B38" w:rsidRDefault="00395C2E" w:rsidP="00395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ÜSEYİN </w:t>
            </w:r>
            <w:r w:rsidRPr="00865B38">
              <w:rPr>
                <w:rFonts w:ascii="Times New Roman" w:hAnsi="Times New Roman" w:cs="Times New Roman"/>
                <w:sz w:val="20"/>
                <w:szCs w:val="20"/>
              </w:rPr>
              <w:t>GÜZEL</w:t>
            </w:r>
          </w:p>
          <w:p w:rsidR="00395C2E" w:rsidRPr="00102A8B" w:rsidRDefault="00395C2E" w:rsidP="00395C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95C2E" w:rsidRPr="00102A8B" w:rsidRDefault="00395C2E" w:rsidP="00395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2020 - 29.04.2020</w:t>
            </w:r>
          </w:p>
        </w:tc>
        <w:tc>
          <w:tcPr>
            <w:tcW w:w="2268" w:type="dxa"/>
          </w:tcPr>
          <w:p w:rsidR="00395C2E" w:rsidRPr="00EA6129" w:rsidRDefault="00395C2E" w:rsidP="00395C2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61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5.05.2020-20.05.2020</w:t>
            </w:r>
          </w:p>
        </w:tc>
        <w:tc>
          <w:tcPr>
            <w:tcW w:w="2410" w:type="dxa"/>
          </w:tcPr>
          <w:p w:rsidR="00CA7681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2.2020 – 20.05.2020</w:t>
            </w:r>
          </w:p>
          <w:p w:rsidR="00395C2E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(1 ve </w:t>
            </w:r>
            <w:proofErr w:type="gram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2  </w:t>
            </w:r>
            <w:proofErr w:type="spell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proofErr w:type="gramEnd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 yerlerin tarihi hariç</w:t>
            </w:r>
          </w:p>
        </w:tc>
      </w:tr>
      <w:tr w:rsidR="00395C2E" w:rsidRPr="00C06F86" w:rsidTr="008061F9">
        <w:tc>
          <w:tcPr>
            <w:tcW w:w="2835" w:type="dxa"/>
          </w:tcPr>
          <w:p w:rsidR="00395C2E" w:rsidRPr="00865B38" w:rsidRDefault="00395C2E" w:rsidP="00395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LİNA </w:t>
            </w:r>
            <w:r w:rsidRPr="00865B38">
              <w:rPr>
                <w:rFonts w:ascii="Times New Roman" w:hAnsi="Times New Roman" w:cs="Times New Roman"/>
                <w:sz w:val="20"/>
                <w:szCs w:val="20"/>
              </w:rPr>
              <w:t>KIRMIT</w:t>
            </w:r>
          </w:p>
          <w:p w:rsidR="00395C2E" w:rsidRDefault="00395C2E" w:rsidP="00395C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95C2E" w:rsidRDefault="00395C2E" w:rsidP="00395C2E">
            <w:r w:rsidRPr="00F504E6">
              <w:rPr>
                <w:rFonts w:ascii="Times New Roman" w:hAnsi="Times New Roman" w:cs="Times New Roman"/>
                <w:sz w:val="20"/>
                <w:szCs w:val="20"/>
              </w:rPr>
              <w:t>14.04.2020 - 29.04.2020</w:t>
            </w:r>
          </w:p>
        </w:tc>
        <w:tc>
          <w:tcPr>
            <w:tcW w:w="2268" w:type="dxa"/>
          </w:tcPr>
          <w:p w:rsidR="00395C2E" w:rsidRPr="00EA6129" w:rsidRDefault="00395C2E" w:rsidP="00395C2E">
            <w:pPr>
              <w:rPr>
                <w:b/>
              </w:rPr>
            </w:pPr>
            <w:r w:rsidRPr="00EA61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5.05.2020-20.05.2020</w:t>
            </w:r>
          </w:p>
        </w:tc>
        <w:tc>
          <w:tcPr>
            <w:tcW w:w="2410" w:type="dxa"/>
          </w:tcPr>
          <w:p w:rsidR="00CA7681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2.2020 – 20.05.2020</w:t>
            </w:r>
          </w:p>
          <w:p w:rsidR="00395C2E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(1 ve </w:t>
            </w:r>
            <w:proofErr w:type="gram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2  </w:t>
            </w:r>
            <w:proofErr w:type="spell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proofErr w:type="gramEnd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 yerlerin tarihi hariç</w:t>
            </w:r>
          </w:p>
        </w:tc>
      </w:tr>
      <w:tr w:rsidR="00395C2E" w:rsidRPr="00C06F86" w:rsidTr="008061F9">
        <w:tc>
          <w:tcPr>
            <w:tcW w:w="2835" w:type="dxa"/>
          </w:tcPr>
          <w:p w:rsidR="00395C2E" w:rsidRPr="00865B38" w:rsidRDefault="00395C2E" w:rsidP="00395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MA NUR </w:t>
            </w:r>
            <w:r w:rsidRPr="00865B38">
              <w:rPr>
                <w:rFonts w:ascii="Times New Roman" w:hAnsi="Times New Roman" w:cs="Times New Roman"/>
                <w:sz w:val="20"/>
                <w:szCs w:val="20"/>
              </w:rPr>
              <w:t>ERDOĞAN</w:t>
            </w:r>
          </w:p>
          <w:p w:rsidR="00395C2E" w:rsidRPr="00102A8B" w:rsidRDefault="00395C2E" w:rsidP="00395C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95C2E" w:rsidRDefault="00395C2E" w:rsidP="00395C2E">
            <w:r w:rsidRPr="00F504E6">
              <w:rPr>
                <w:rFonts w:ascii="Times New Roman" w:hAnsi="Times New Roman" w:cs="Times New Roman"/>
                <w:sz w:val="20"/>
                <w:szCs w:val="20"/>
              </w:rPr>
              <w:t>14.04.2020 - 29.04.2020</w:t>
            </w:r>
          </w:p>
        </w:tc>
        <w:tc>
          <w:tcPr>
            <w:tcW w:w="2268" w:type="dxa"/>
          </w:tcPr>
          <w:p w:rsidR="00395C2E" w:rsidRPr="00EA6129" w:rsidRDefault="00395C2E" w:rsidP="00395C2E">
            <w:pPr>
              <w:rPr>
                <w:b/>
              </w:rPr>
            </w:pPr>
            <w:r w:rsidRPr="00EA61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5.05.2020-20.05.2020</w:t>
            </w:r>
          </w:p>
        </w:tc>
        <w:tc>
          <w:tcPr>
            <w:tcW w:w="2410" w:type="dxa"/>
          </w:tcPr>
          <w:p w:rsidR="00CA7681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2.2020 – 20.05.2020</w:t>
            </w:r>
          </w:p>
          <w:p w:rsidR="00395C2E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(1 ve </w:t>
            </w:r>
            <w:proofErr w:type="gram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2  </w:t>
            </w:r>
            <w:proofErr w:type="spell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proofErr w:type="gramEnd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 yerlerin tarihi hariç</w:t>
            </w:r>
          </w:p>
        </w:tc>
      </w:tr>
      <w:tr w:rsidR="00395C2E" w:rsidRPr="00C06F86" w:rsidTr="008061F9">
        <w:tc>
          <w:tcPr>
            <w:tcW w:w="2835" w:type="dxa"/>
          </w:tcPr>
          <w:p w:rsidR="00395C2E" w:rsidRPr="00865B38" w:rsidRDefault="00395C2E" w:rsidP="00395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ÜBRA NUR </w:t>
            </w:r>
            <w:r w:rsidRPr="00865B38">
              <w:rPr>
                <w:rFonts w:ascii="Times New Roman" w:hAnsi="Times New Roman" w:cs="Times New Roman"/>
                <w:sz w:val="20"/>
                <w:szCs w:val="20"/>
              </w:rPr>
              <w:t>KAYALI</w:t>
            </w:r>
          </w:p>
          <w:p w:rsidR="00395C2E" w:rsidRPr="00102A8B" w:rsidRDefault="00395C2E" w:rsidP="00395C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95C2E" w:rsidRDefault="00395C2E" w:rsidP="00395C2E">
            <w:r w:rsidRPr="00F504E6">
              <w:rPr>
                <w:rFonts w:ascii="Times New Roman" w:hAnsi="Times New Roman" w:cs="Times New Roman"/>
                <w:sz w:val="20"/>
                <w:szCs w:val="20"/>
              </w:rPr>
              <w:t>14.04.2020 - 29.04.2020</w:t>
            </w:r>
          </w:p>
        </w:tc>
        <w:tc>
          <w:tcPr>
            <w:tcW w:w="2268" w:type="dxa"/>
          </w:tcPr>
          <w:p w:rsidR="00395C2E" w:rsidRPr="00EA6129" w:rsidRDefault="00395C2E" w:rsidP="00395C2E">
            <w:pPr>
              <w:rPr>
                <w:b/>
              </w:rPr>
            </w:pPr>
            <w:r w:rsidRPr="00EA61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5.05.2020-20.05.2020</w:t>
            </w:r>
          </w:p>
        </w:tc>
        <w:tc>
          <w:tcPr>
            <w:tcW w:w="2410" w:type="dxa"/>
          </w:tcPr>
          <w:p w:rsidR="00CA7681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2.2020 – 20.05.2020</w:t>
            </w:r>
          </w:p>
          <w:p w:rsidR="00395C2E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(1 ve </w:t>
            </w:r>
            <w:proofErr w:type="gram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2  </w:t>
            </w:r>
            <w:proofErr w:type="spell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proofErr w:type="gramEnd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 yerlerin tarihi hariç</w:t>
            </w:r>
          </w:p>
        </w:tc>
      </w:tr>
      <w:tr w:rsidR="00395C2E" w:rsidRPr="00C06F86" w:rsidTr="008061F9">
        <w:tc>
          <w:tcPr>
            <w:tcW w:w="2835" w:type="dxa"/>
          </w:tcPr>
          <w:p w:rsidR="00395C2E" w:rsidRPr="00865B38" w:rsidRDefault="00395C2E" w:rsidP="00395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HMET </w:t>
            </w:r>
            <w:r w:rsidRPr="00865B38">
              <w:rPr>
                <w:rFonts w:ascii="Times New Roman" w:hAnsi="Times New Roman" w:cs="Times New Roman"/>
                <w:sz w:val="20"/>
                <w:szCs w:val="20"/>
              </w:rPr>
              <w:t>EROL</w:t>
            </w:r>
          </w:p>
          <w:p w:rsidR="00395C2E" w:rsidRPr="00102A8B" w:rsidRDefault="00395C2E" w:rsidP="00395C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95C2E" w:rsidRDefault="00395C2E" w:rsidP="00395C2E">
            <w:r w:rsidRPr="00F504E6">
              <w:rPr>
                <w:rFonts w:ascii="Times New Roman" w:hAnsi="Times New Roman" w:cs="Times New Roman"/>
                <w:sz w:val="20"/>
                <w:szCs w:val="20"/>
              </w:rPr>
              <w:t>14.04.2020 - 29.04.2020</w:t>
            </w:r>
          </w:p>
        </w:tc>
        <w:tc>
          <w:tcPr>
            <w:tcW w:w="2268" w:type="dxa"/>
          </w:tcPr>
          <w:p w:rsidR="00395C2E" w:rsidRPr="00EA6129" w:rsidRDefault="00395C2E" w:rsidP="00395C2E">
            <w:pPr>
              <w:rPr>
                <w:b/>
              </w:rPr>
            </w:pPr>
            <w:r w:rsidRPr="00EA61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5.05.2020-20.05.2020</w:t>
            </w:r>
          </w:p>
        </w:tc>
        <w:tc>
          <w:tcPr>
            <w:tcW w:w="2410" w:type="dxa"/>
          </w:tcPr>
          <w:p w:rsidR="00CA7681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2.2020 – 20.05.2020</w:t>
            </w:r>
          </w:p>
          <w:p w:rsidR="00395C2E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(1 ve </w:t>
            </w:r>
            <w:proofErr w:type="gram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2  </w:t>
            </w:r>
            <w:proofErr w:type="spell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proofErr w:type="gramEnd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 yerlerin tarihi hariç</w:t>
            </w:r>
          </w:p>
        </w:tc>
      </w:tr>
      <w:tr w:rsidR="00395C2E" w:rsidRPr="00C06F86" w:rsidTr="008061F9">
        <w:tc>
          <w:tcPr>
            <w:tcW w:w="2835" w:type="dxa"/>
          </w:tcPr>
          <w:p w:rsidR="00395C2E" w:rsidRPr="00865B38" w:rsidRDefault="00395C2E" w:rsidP="00395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B38">
              <w:rPr>
                <w:rFonts w:ascii="Times New Roman" w:hAnsi="Times New Roman" w:cs="Times New Roman"/>
                <w:sz w:val="20"/>
                <w:szCs w:val="20"/>
              </w:rPr>
              <w:t>RABİA</w:t>
            </w:r>
            <w:r w:rsidRPr="00865B38">
              <w:rPr>
                <w:rFonts w:ascii="Times New Roman" w:hAnsi="Times New Roman" w:cs="Times New Roman"/>
                <w:sz w:val="20"/>
                <w:szCs w:val="20"/>
              </w:rPr>
              <w:tab/>
              <w:t>SELEK</w:t>
            </w:r>
          </w:p>
          <w:p w:rsidR="00395C2E" w:rsidRPr="00102A8B" w:rsidRDefault="00395C2E" w:rsidP="00395C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95C2E" w:rsidRDefault="00395C2E" w:rsidP="00395C2E">
            <w:r w:rsidRPr="00F504E6">
              <w:rPr>
                <w:rFonts w:ascii="Times New Roman" w:hAnsi="Times New Roman" w:cs="Times New Roman"/>
                <w:sz w:val="20"/>
                <w:szCs w:val="20"/>
              </w:rPr>
              <w:t>14.04.2020 - 29.04.2020</w:t>
            </w:r>
          </w:p>
        </w:tc>
        <w:tc>
          <w:tcPr>
            <w:tcW w:w="2268" w:type="dxa"/>
          </w:tcPr>
          <w:p w:rsidR="00395C2E" w:rsidRPr="00EA6129" w:rsidRDefault="00395C2E" w:rsidP="00395C2E">
            <w:pPr>
              <w:rPr>
                <w:b/>
              </w:rPr>
            </w:pPr>
            <w:r w:rsidRPr="00EA61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5.05.2020-20.05.2020</w:t>
            </w:r>
          </w:p>
        </w:tc>
        <w:tc>
          <w:tcPr>
            <w:tcW w:w="2410" w:type="dxa"/>
          </w:tcPr>
          <w:p w:rsidR="00CA7681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2.2020 – 20.05.2020</w:t>
            </w:r>
          </w:p>
          <w:p w:rsidR="00395C2E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(1 ve </w:t>
            </w:r>
            <w:proofErr w:type="gram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2  </w:t>
            </w:r>
            <w:proofErr w:type="spell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proofErr w:type="gramEnd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 yerlerin tarihi hariç</w:t>
            </w:r>
          </w:p>
        </w:tc>
      </w:tr>
      <w:tr w:rsidR="00395C2E" w:rsidRPr="00C06F86" w:rsidTr="008061F9">
        <w:tc>
          <w:tcPr>
            <w:tcW w:w="2835" w:type="dxa"/>
          </w:tcPr>
          <w:p w:rsidR="00395C2E" w:rsidRPr="00865B38" w:rsidRDefault="00395C2E" w:rsidP="00395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SRET </w:t>
            </w:r>
            <w:r w:rsidRPr="00865B38">
              <w:rPr>
                <w:rFonts w:ascii="Times New Roman" w:hAnsi="Times New Roman" w:cs="Times New Roman"/>
                <w:sz w:val="20"/>
                <w:szCs w:val="20"/>
              </w:rPr>
              <w:t>GÜLER</w:t>
            </w:r>
          </w:p>
          <w:p w:rsidR="00395C2E" w:rsidRPr="00102A8B" w:rsidRDefault="00395C2E" w:rsidP="00395C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95C2E" w:rsidRDefault="00395C2E" w:rsidP="00395C2E">
            <w:r w:rsidRPr="00F504E6">
              <w:rPr>
                <w:rFonts w:ascii="Times New Roman" w:hAnsi="Times New Roman" w:cs="Times New Roman"/>
                <w:sz w:val="20"/>
                <w:szCs w:val="20"/>
              </w:rPr>
              <w:t>14.04.2020 - 29.04.2020</w:t>
            </w:r>
          </w:p>
        </w:tc>
        <w:tc>
          <w:tcPr>
            <w:tcW w:w="2268" w:type="dxa"/>
          </w:tcPr>
          <w:p w:rsidR="00395C2E" w:rsidRPr="00EA6129" w:rsidRDefault="00395C2E" w:rsidP="00395C2E">
            <w:pPr>
              <w:rPr>
                <w:b/>
              </w:rPr>
            </w:pPr>
            <w:r w:rsidRPr="00EA61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5.05.2020-20.05.2020</w:t>
            </w:r>
          </w:p>
        </w:tc>
        <w:tc>
          <w:tcPr>
            <w:tcW w:w="2410" w:type="dxa"/>
          </w:tcPr>
          <w:p w:rsidR="00CA7681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2.2020 – 20.05.2020</w:t>
            </w:r>
          </w:p>
          <w:p w:rsidR="00395C2E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(1 ve </w:t>
            </w:r>
            <w:proofErr w:type="gram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2  </w:t>
            </w:r>
            <w:proofErr w:type="spell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proofErr w:type="gramEnd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 yerlerin tarihi hariç</w:t>
            </w:r>
          </w:p>
        </w:tc>
      </w:tr>
      <w:tr w:rsidR="00395C2E" w:rsidRPr="00C06F86" w:rsidTr="008061F9">
        <w:tc>
          <w:tcPr>
            <w:tcW w:w="2835" w:type="dxa"/>
          </w:tcPr>
          <w:p w:rsidR="00395C2E" w:rsidRPr="00865B38" w:rsidRDefault="00395C2E" w:rsidP="00395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MANCAN </w:t>
            </w:r>
            <w:r w:rsidRPr="00865B38">
              <w:rPr>
                <w:rFonts w:ascii="Times New Roman" w:hAnsi="Times New Roman" w:cs="Times New Roman"/>
                <w:sz w:val="20"/>
                <w:szCs w:val="20"/>
              </w:rPr>
              <w:t>BÜDÜŞ</w:t>
            </w:r>
          </w:p>
          <w:p w:rsidR="00395C2E" w:rsidRDefault="00395C2E" w:rsidP="00395C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95C2E" w:rsidRDefault="00395C2E" w:rsidP="00395C2E">
            <w:r w:rsidRPr="00F504E6">
              <w:rPr>
                <w:rFonts w:ascii="Times New Roman" w:hAnsi="Times New Roman" w:cs="Times New Roman"/>
                <w:sz w:val="20"/>
                <w:szCs w:val="20"/>
              </w:rPr>
              <w:t>14.04.2020 - 29.04.2020</w:t>
            </w:r>
          </w:p>
        </w:tc>
        <w:tc>
          <w:tcPr>
            <w:tcW w:w="2268" w:type="dxa"/>
          </w:tcPr>
          <w:p w:rsidR="00395C2E" w:rsidRPr="00EA6129" w:rsidRDefault="00395C2E" w:rsidP="00395C2E">
            <w:pPr>
              <w:rPr>
                <w:b/>
              </w:rPr>
            </w:pPr>
            <w:r w:rsidRPr="00EA61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5.05.2020-20.05.2020</w:t>
            </w:r>
          </w:p>
        </w:tc>
        <w:tc>
          <w:tcPr>
            <w:tcW w:w="2410" w:type="dxa"/>
          </w:tcPr>
          <w:p w:rsidR="00CA7681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2.2020 – 20.05.2020</w:t>
            </w:r>
          </w:p>
          <w:p w:rsidR="00395C2E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(1 ve </w:t>
            </w:r>
            <w:proofErr w:type="gram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2  </w:t>
            </w:r>
            <w:proofErr w:type="spell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proofErr w:type="gramEnd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 yerlerin tarihi hariç </w:t>
            </w:r>
            <w:r w:rsidR="00395C2E" w:rsidRPr="00355A0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395C2E" w:rsidRPr="00C06F86" w:rsidTr="008061F9">
        <w:tc>
          <w:tcPr>
            <w:tcW w:w="2835" w:type="dxa"/>
          </w:tcPr>
          <w:p w:rsidR="00395C2E" w:rsidRPr="00865B38" w:rsidRDefault="00395C2E" w:rsidP="00395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B38">
              <w:rPr>
                <w:rFonts w:ascii="Times New Roman" w:hAnsi="Times New Roman" w:cs="Times New Roman"/>
                <w:sz w:val="20"/>
                <w:szCs w:val="20"/>
              </w:rPr>
              <w:t>RÜŞEN</w:t>
            </w:r>
            <w:r w:rsidRPr="00865B38">
              <w:rPr>
                <w:rFonts w:ascii="Times New Roman" w:hAnsi="Times New Roman" w:cs="Times New Roman"/>
                <w:sz w:val="20"/>
                <w:szCs w:val="20"/>
              </w:rPr>
              <w:tab/>
              <w:t>ERŞAHİN</w:t>
            </w:r>
          </w:p>
          <w:p w:rsidR="00395C2E" w:rsidRDefault="00395C2E" w:rsidP="00395C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95C2E" w:rsidRDefault="00395C2E" w:rsidP="00395C2E">
            <w:r w:rsidRPr="00F504E6">
              <w:rPr>
                <w:rFonts w:ascii="Times New Roman" w:hAnsi="Times New Roman" w:cs="Times New Roman"/>
                <w:sz w:val="20"/>
                <w:szCs w:val="20"/>
              </w:rPr>
              <w:t>14.04.2020 - 29.04.2020</w:t>
            </w:r>
          </w:p>
        </w:tc>
        <w:tc>
          <w:tcPr>
            <w:tcW w:w="2268" w:type="dxa"/>
          </w:tcPr>
          <w:p w:rsidR="00395C2E" w:rsidRPr="00EA6129" w:rsidRDefault="00395C2E" w:rsidP="00395C2E">
            <w:pPr>
              <w:rPr>
                <w:b/>
              </w:rPr>
            </w:pPr>
            <w:r w:rsidRPr="00EA61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5.05.2020-20.05.2020</w:t>
            </w:r>
          </w:p>
        </w:tc>
        <w:tc>
          <w:tcPr>
            <w:tcW w:w="2410" w:type="dxa"/>
          </w:tcPr>
          <w:p w:rsidR="00CA7681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2.2020 – 20.05.2020</w:t>
            </w:r>
          </w:p>
          <w:p w:rsidR="00395C2E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(1 ve </w:t>
            </w:r>
            <w:proofErr w:type="gram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2  </w:t>
            </w:r>
            <w:proofErr w:type="spell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proofErr w:type="gramEnd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 yerlerin tarihi hariç</w:t>
            </w:r>
          </w:p>
        </w:tc>
      </w:tr>
      <w:tr w:rsidR="00395C2E" w:rsidRPr="00C06F86" w:rsidTr="00865B38">
        <w:trPr>
          <w:trHeight w:val="364"/>
        </w:trPr>
        <w:tc>
          <w:tcPr>
            <w:tcW w:w="2835" w:type="dxa"/>
          </w:tcPr>
          <w:p w:rsidR="00395C2E" w:rsidRPr="00865B38" w:rsidRDefault="00395C2E" w:rsidP="00395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İ </w:t>
            </w:r>
            <w:r w:rsidRPr="00865B38">
              <w:rPr>
                <w:rFonts w:ascii="Times New Roman" w:hAnsi="Times New Roman" w:cs="Times New Roman"/>
                <w:sz w:val="20"/>
                <w:szCs w:val="20"/>
              </w:rPr>
              <w:t>DEVECİ</w:t>
            </w:r>
          </w:p>
          <w:p w:rsidR="00395C2E" w:rsidRPr="00102A8B" w:rsidRDefault="00395C2E" w:rsidP="00395C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95C2E" w:rsidRDefault="00395C2E" w:rsidP="00395C2E">
            <w:r w:rsidRPr="00F504E6">
              <w:rPr>
                <w:rFonts w:ascii="Times New Roman" w:hAnsi="Times New Roman" w:cs="Times New Roman"/>
                <w:sz w:val="20"/>
                <w:szCs w:val="20"/>
              </w:rPr>
              <w:t>14.04.2020 - 29.04.2020</w:t>
            </w:r>
          </w:p>
        </w:tc>
        <w:tc>
          <w:tcPr>
            <w:tcW w:w="2268" w:type="dxa"/>
          </w:tcPr>
          <w:p w:rsidR="00395C2E" w:rsidRPr="00EA6129" w:rsidRDefault="00395C2E" w:rsidP="00395C2E">
            <w:pPr>
              <w:rPr>
                <w:b/>
              </w:rPr>
            </w:pPr>
            <w:r w:rsidRPr="00EA61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5.05.2020-20.05.2020</w:t>
            </w:r>
          </w:p>
        </w:tc>
        <w:tc>
          <w:tcPr>
            <w:tcW w:w="2410" w:type="dxa"/>
          </w:tcPr>
          <w:p w:rsidR="00CA7681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2.2020 – 20.05.2020</w:t>
            </w:r>
          </w:p>
          <w:p w:rsidR="00395C2E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(1 ve </w:t>
            </w:r>
            <w:proofErr w:type="gram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2  </w:t>
            </w:r>
            <w:proofErr w:type="spell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proofErr w:type="gramEnd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 yerlerin tarihi hariç</w:t>
            </w:r>
          </w:p>
        </w:tc>
      </w:tr>
      <w:tr w:rsidR="00395C2E" w:rsidRPr="00C06F86" w:rsidTr="008061F9">
        <w:tc>
          <w:tcPr>
            <w:tcW w:w="2835" w:type="dxa"/>
          </w:tcPr>
          <w:p w:rsidR="00395C2E" w:rsidRPr="00865B38" w:rsidRDefault="00395C2E" w:rsidP="00395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HMET </w:t>
            </w:r>
            <w:r w:rsidRPr="00865B38">
              <w:rPr>
                <w:rFonts w:ascii="Times New Roman" w:hAnsi="Times New Roman" w:cs="Times New Roman"/>
                <w:sz w:val="20"/>
                <w:szCs w:val="20"/>
              </w:rPr>
              <w:t>ERTUĞRUL</w:t>
            </w:r>
          </w:p>
          <w:p w:rsidR="00395C2E" w:rsidRPr="00102A8B" w:rsidRDefault="00395C2E" w:rsidP="00395C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95C2E" w:rsidRDefault="00395C2E" w:rsidP="00395C2E">
            <w:r w:rsidRPr="00F504E6">
              <w:rPr>
                <w:rFonts w:ascii="Times New Roman" w:hAnsi="Times New Roman" w:cs="Times New Roman"/>
                <w:sz w:val="20"/>
                <w:szCs w:val="20"/>
              </w:rPr>
              <w:t>14.04.2020 - 29.04.2020</w:t>
            </w:r>
          </w:p>
        </w:tc>
        <w:tc>
          <w:tcPr>
            <w:tcW w:w="2268" w:type="dxa"/>
          </w:tcPr>
          <w:p w:rsidR="00395C2E" w:rsidRPr="00EA6129" w:rsidRDefault="00395C2E" w:rsidP="00395C2E">
            <w:pPr>
              <w:rPr>
                <w:b/>
              </w:rPr>
            </w:pPr>
            <w:r w:rsidRPr="00EA61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5.05.2020-20.05.2020</w:t>
            </w:r>
          </w:p>
        </w:tc>
        <w:tc>
          <w:tcPr>
            <w:tcW w:w="2410" w:type="dxa"/>
          </w:tcPr>
          <w:p w:rsidR="00CA7681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2.2020 – 20.05.2020</w:t>
            </w:r>
          </w:p>
          <w:p w:rsidR="00395C2E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(1 ve </w:t>
            </w:r>
            <w:proofErr w:type="gram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2  </w:t>
            </w:r>
            <w:proofErr w:type="spell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proofErr w:type="gramEnd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 yerlerin tarihi hariç</w:t>
            </w:r>
          </w:p>
        </w:tc>
      </w:tr>
      <w:tr w:rsidR="00395C2E" w:rsidRPr="00C06F86" w:rsidTr="008061F9">
        <w:tc>
          <w:tcPr>
            <w:tcW w:w="2835" w:type="dxa"/>
          </w:tcPr>
          <w:p w:rsidR="00395C2E" w:rsidRPr="00865B38" w:rsidRDefault="00395C2E" w:rsidP="00395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B38">
              <w:rPr>
                <w:rFonts w:ascii="Times New Roman" w:hAnsi="Times New Roman" w:cs="Times New Roman"/>
                <w:sz w:val="20"/>
                <w:szCs w:val="20"/>
              </w:rPr>
              <w:t>ABİDE</w:t>
            </w:r>
            <w:r w:rsidRPr="00865B38">
              <w:rPr>
                <w:rFonts w:ascii="Times New Roman" w:hAnsi="Times New Roman" w:cs="Times New Roman"/>
                <w:sz w:val="20"/>
                <w:szCs w:val="20"/>
              </w:rPr>
              <w:tab/>
              <w:t>ÇELİK</w:t>
            </w:r>
          </w:p>
          <w:p w:rsidR="00395C2E" w:rsidRPr="00102A8B" w:rsidRDefault="00395C2E" w:rsidP="00395C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95C2E" w:rsidRPr="00EA6129" w:rsidRDefault="00395C2E" w:rsidP="00395C2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61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5.05.2020-20.05.2020</w:t>
            </w:r>
          </w:p>
        </w:tc>
        <w:tc>
          <w:tcPr>
            <w:tcW w:w="2268" w:type="dxa"/>
          </w:tcPr>
          <w:p w:rsidR="00395C2E" w:rsidRPr="00102A8B" w:rsidRDefault="00395C2E" w:rsidP="00395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2020 - 29.04.2020</w:t>
            </w:r>
          </w:p>
        </w:tc>
        <w:tc>
          <w:tcPr>
            <w:tcW w:w="2410" w:type="dxa"/>
          </w:tcPr>
          <w:p w:rsidR="00CA7681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2.2020 – 20.05.2020</w:t>
            </w:r>
          </w:p>
          <w:p w:rsidR="00395C2E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(1 ve </w:t>
            </w:r>
            <w:proofErr w:type="gram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2  </w:t>
            </w:r>
            <w:proofErr w:type="spell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proofErr w:type="gramEnd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 yerlerin tarihi hariç</w:t>
            </w:r>
          </w:p>
        </w:tc>
      </w:tr>
      <w:tr w:rsidR="00395C2E" w:rsidRPr="00C06F86" w:rsidTr="008061F9">
        <w:tc>
          <w:tcPr>
            <w:tcW w:w="2835" w:type="dxa"/>
          </w:tcPr>
          <w:p w:rsidR="00395C2E" w:rsidRPr="00865B38" w:rsidRDefault="00395C2E" w:rsidP="00395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YLANUR </w:t>
            </w:r>
            <w:r w:rsidRPr="00865B38">
              <w:rPr>
                <w:rFonts w:ascii="Times New Roman" w:hAnsi="Times New Roman" w:cs="Times New Roman"/>
                <w:sz w:val="20"/>
                <w:szCs w:val="20"/>
              </w:rPr>
              <w:t>ŞAHAN</w:t>
            </w:r>
          </w:p>
          <w:p w:rsidR="00395C2E" w:rsidRPr="00102A8B" w:rsidRDefault="00395C2E" w:rsidP="00395C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95C2E" w:rsidRPr="00EA6129" w:rsidRDefault="00395C2E" w:rsidP="00395C2E">
            <w:pPr>
              <w:rPr>
                <w:b/>
              </w:rPr>
            </w:pPr>
            <w:r w:rsidRPr="00EA61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5.05.2020-20.05.2020</w:t>
            </w:r>
          </w:p>
        </w:tc>
        <w:tc>
          <w:tcPr>
            <w:tcW w:w="2268" w:type="dxa"/>
          </w:tcPr>
          <w:p w:rsidR="00395C2E" w:rsidRDefault="00395C2E" w:rsidP="00395C2E">
            <w:r w:rsidRPr="00F504E6">
              <w:rPr>
                <w:rFonts w:ascii="Times New Roman" w:hAnsi="Times New Roman" w:cs="Times New Roman"/>
                <w:sz w:val="20"/>
                <w:szCs w:val="20"/>
              </w:rPr>
              <w:t>14.04.2020 - 29.04.2020</w:t>
            </w:r>
          </w:p>
        </w:tc>
        <w:tc>
          <w:tcPr>
            <w:tcW w:w="2410" w:type="dxa"/>
          </w:tcPr>
          <w:p w:rsidR="00CA7681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2.2020 – 20.05.2020</w:t>
            </w:r>
          </w:p>
          <w:p w:rsidR="00395C2E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(1 ve </w:t>
            </w:r>
            <w:proofErr w:type="gram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2  </w:t>
            </w:r>
            <w:proofErr w:type="spell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proofErr w:type="gramEnd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 yerlerin tarihi hariç</w:t>
            </w:r>
          </w:p>
        </w:tc>
      </w:tr>
      <w:tr w:rsidR="00395C2E" w:rsidRPr="00C06F86" w:rsidTr="008061F9">
        <w:tc>
          <w:tcPr>
            <w:tcW w:w="2835" w:type="dxa"/>
          </w:tcPr>
          <w:p w:rsidR="00395C2E" w:rsidRPr="00865B38" w:rsidRDefault="00395C2E" w:rsidP="00395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MMÜHAN ŞAHİN</w:t>
            </w:r>
          </w:p>
          <w:p w:rsidR="00395C2E" w:rsidRPr="00102A8B" w:rsidRDefault="00395C2E" w:rsidP="00395C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95C2E" w:rsidRPr="00EA6129" w:rsidRDefault="00395C2E" w:rsidP="00395C2E">
            <w:pPr>
              <w:rPr>
                <w:b/>
              </w:rPr>
            </w:pPr>
            <w:r w:rsidRPr="00EA61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5.05.2020-20.05.2020</w:t>
            </w:r>
          </w:p>
        </w:tc>
        <w:tc>
          <w:tcPr>
            <w:tcW w:w="2268" w:type="dxa"/>
          </w:tcPr>
          <w:p w:rsidR="00395C2E" w:rsidRDefault="00395C2E" w:rsidP="00395C2E">
            <w:r w:rsidRPr="00F504E6">
              <w:rPr>
                <w:rFonts w:ascii="Times New Roman" w:hAnsi="Times New Roman" w:cs="Times New Roman"/>
                <w:sz w:val="20"/>
                <w:szCs w:val="20"/>
              </w:rPr>
              <w:t>14.04.2020 - 29.04.2020</w:t>
            </w:r>
          </w:p>
        </w:tc>
        <w:tc>
          <w:tcPr>
            <w:tcW w:w="2410" w:type="dxa"/>
          </w:tcPr>
          <w:p w:rsidR="00CA7681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2.2020 – 20.05.2020</w:t>
            </w:r>
          </w:p>
          <w:p w:rsidR="00395C2E" w:rsidRPr="00355A08" w:rsidRDefault="00CA7681" w:rsidP="00CA76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(1 ve </w:t>
            </w:r>
            <w:proofErr w:type="gram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2  </w:t>
            </w:r>
            <w:proofErr w:type="spell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proofErr w:type="gramEnd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 yerlerin tarihi hariç</w:t>
            </w:r>
          </w:p>
        </w:tc>
      </w:tr>
      <w:tr w:rsidR="00395C2E" w:rsidRPr="00C06F86" w:rsidTr="008061F9">
        <w:tc>
          <w:tcPr>
            <w:tcW w:w="2835" w:type="dxa"/>
          </w:tcPr>
          <w:p w:rsidR="00395C2E" w:rsidRPr="00865B38" w:rsidRDefault="00395C2E" w:rsidP="00395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B38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  <w:r w:rsidRPr="00865B38">
              <w:rPr>
                <w:rFonts w:ascii="Times New Roman" w:hAnsi="Times New Roman" w:cs="Times New Roman"/>
                <w:sz w:val="20"/>
                <w:szCs w:val="20"/>
              </w:rPr>
              <w:tab/>
              <w:t>BAŞKURT</w:t>
            </w:r>
          </w:p>
          <w:p w:rsidR="00395C2E" w:rsidRPr="00102A8B" w:rsidRDefault="00395C2E" w:rsidP="00395C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95C2E" w:rsidRPr="00EA6129" w:rsidRDefault="00395C2E" w:rsidP="00395C2E">
            <w:pPr>
              <w:rPr>
                <w:b/>
              </w:rPr>
            </w:pPr>
            <w:r w:rsidRPr="00EA61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5.05.2020-20.05.2020</w:t>
            </w:r>
          </w:p>
        </w:tc>
        <w:tc>
          <w:tcPr>
            <w:tcW w:w="2268" w:type="dxa"/>
          </w:tcPr>
          <w:p w:rsidR="00395C2E" w:rsidRDefault="00395C2E" w:rsidP="00395C2E">
            <w:r w:rsidRPr="00F504E6">
              <w:rPr>
                <w:rFonts w:ascii="Times New Roman" w:hAnsi="Times New Roman" w:cs="Times New Roman"/>
                <w:sz w:val="20"/>
                <w:szCs w:val="20"/>
              </w:rPr>
              <w:t>14.04.2020 - 29.04.2020</w:t>
            </w:r>
          </w:p>
        </w:tc>
        <w:tc>
          <w:tcPr>
            <w:tcW w:w="2410" w:type="dxa"/>
          </w:tcPr>
          <w:p w:rsidR="00331EFB" w:rsidRPr="00355A08" w:rsidRDefault="00331EFB" w:rsidP="00331E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2.2020 – 20.05.2020</w:t>
            </w:r>
          </w:p>
          <w:p w:rsidR="00395C2E" w:rsidRPr="00355A08" w:rsidRDefault="00331EFB" w:rsidP="00331E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(1 ve </w:t>
            </w:r>
            <w:proofErr w:type="gram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2  </w:t>
            </w:r>
            <w:proofErr w:type="spell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proofErr w:type="gramEnd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 yerlerin tarihi hariç</w:t>
            </w:r>
          </w:p>
        </w:tc>
      </w:tr>
      <w:tr w:rsidR="00395C2E" w:rsidRPr="00C06F86" w:rsidTr="008061F9">
        <w:tc>
          <w:tcPr>
            <w:tcW w:w="2835" w:type="dxa"/>
          </w:tcPr>
          <w:p w:rsidR="00395C2E" w:rsidRPr="00865B38" w:rsidRDefault="00395C2E" w:rsidP="00395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HMİ ENES </w:t>
            </w:r>
            <w:r w:rsidRPr="00865B38">
              <w:rPr>
                <w:rFonts w:ascii="Times New Roman" w:hAnsi="Times New Roman" w:cs="Times New Roman"/>
                <w:sz w:val="20"/>
                <w:szCs w:val="20"/>
              </w:rPr>
              <w:t>ÜNSAL</w:t>
            </w:r>
          </w:p>
          <w:p w:rsidR="00395C2E" w:rsidRDefault="00395C2E" w:rsidP="00395C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95C2E" w:rsidRPr="00EA6129" w:rsidRDefault="00395C2E" w:rsidP="00395C2E">
            <w:pPr>
              <w:rPr>
                <w:b/>
              </w:rPr>
            </w:pPr>
            <w:r w:rsidRPr="00EA61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5.05.2020-20.05.2020</w:t>
            </w:r>
          </w:p>
        </w:tc>
        <w:tc>
          <w:tcPr>
            <w:tcW w:w="2268" w:type="dxa"/>
          </w:tcPr>
          <w:p w:rsidR="00395C2E" w:rsidRDefault="00395C2E" w:rsidP="00395C2E">
            <w:r w:rsidRPr="00F504E6">
              <w:rPr>
                <w:rFonts w:ascii="Times New Roman" w:hAnsi="Times New Roman" w:cs="Times New Roman"/>
                <w:sz w:val="20"/>
                <w:szCs w:val="20"/>
              </w:rPr>
              <w:t>14.04.2020 - 29.04.2020</w:t>
            </w:r>
          </w:p>
        </w:tc>
        <w:tc>
          <w:tcPr>
            <w:tcW w:w="2410" w:type="dxa"/>
          </w:tcPr>
          <w:p w:rsidR="00331EFB" w:rsidRPr="00355A08" w:rsidRDefault="00331EFB" w:rsidP="00331E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2.2020 – 20.05.2020</w:t>
            </w:r>
          </w:p>
          <w:p w:rsidR="00395C2E" w:rsidRPr="00355A08" w:rsidRDefault="00331EFB" w:rsidP="00331E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(1 ve </w:t>
            </w:r>
            <w:proofErr w:type="gram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2  </w:t>
            </w:r>
            <w:proofErr w:type="spell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proofErr w:type="gramEnd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 yerlerin tarihi hariç</w:t>
            </w:r>
          </w:p>
        </w:tc>
      </w:tr>
      <w:tr w:rsidR="00395C2E" w:rsidRPr="00C06F86" w:rsidTr="008061F9">
        <w:tc>
          <w:tcPr>
            <w:tcW w:w="2835" w:type="dxa"/>
          </w:tcPr>
          <w:p w:rsidR="00395C2E" w:rsidRPr="00865B38" w:rsidRDefault="00395C2E" w:rsidP="00395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YRİYE </w:t>
            </w:r>
            <w:r w:rsidRPr="00865B38">
              <w:rPr>
                <w:rFonts w:ascii="Times New Roman" w:hAnsi="Times New Roman" w:cs="Times New Roman"/>
                <w:sz w:val="20"/>
                <w:szCs w:val="20"/>
              </w:rPr>
              <w:t>YILMAZ</w:t>
            </w:r>
          </w:p>
          <w:p w:rsidR="00395C2E" w:rsidRPr="00102A8B" w:rsidRDefault="00395C2E" w:rsidP="00395C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95C2E" w:rsidRPr="00EA6129" w:rsidRDefault="00395C2E" w:rsidP="00395C2E">
            <w:pPr>
              <w:rPr>
                <w:b/>
              </w:rPr>
            </w:pPr>
            <w:r w:rsidRPr="00EA61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5.05.2020-20.05.2020</w:t>
            </w:r>
          </w:p>
        </w:tc>
        <w:tc>
          <w:tcPr>
            <w:tcW w:w="2268" w:type="dxa"/>
          </w:tcPr>
          <w:p w:rsidR="00395C2E" w:rsidRDefault="00395C2E" w:rsidP="00395C2E">
            <w:r w:rsidRPr="00F504E6">
              <w:rPr>
                <w:rFonts w:ascii="Times New Roman" w:hAnsi="Times New Roman" w:cs="Times New Roman"/>
                <w:sz w:val="20"/>
                <w:szCs w:val="20"/>
              </w:rPr>
              <w:t>14.04.2020 - 29.04.2020</w:t>
            </w:r>
          </w:p>
        </w:tc>
        <w:tc>
          <w:tcPr>
            <w:tcW w:w="2410" w:type="dxa"/>
          </w:tcPr>
          <w:p w:rsidR="00331EFB" w:rsidRPr="00355A08" w:rsidRDefault="00331EFB" w:rsidP="00331E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2.2020 – 20.05.2020</w:t>
            </w:r>
          </w:p>
          <w:p w:rsidR="00395C2E" w:rsidRPr="00355A08" w:rsidRDefault="00331EFB" w:rsidP="00331E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(1 ve </w:t>
            </w:r>
            <w:proofErr w:type="gram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2  </w:t>
            </w:r>
            <w:proofErr w:type="spell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proofErr w:type="gramEnd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 yerlerin tarihi hariç</w:t>
            </w:r>
          </w:p>
        </w:tc>
      </w:tr>
      <w:tr w:rsidR="00395C2E" w:rsidRPr="00C06F86" w:rsidTr="008061F9">
        <w:tc>
          <w:tcPr>
            <w:tcW w:w="2835" w:type="dxa"/>
          </w:tcPr>
          <w:p w:rsidR="00395C2E" w:rsidRPr="00865B38" w:rsidRDefault="00395C2E" w:rsidP="00395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A </w:t>
            </w:r>
            <w:r w:rsidRPr="00865B38">
              <w:rPr>
                <w:rFonts w:ascii="Times New Roman" w:hAnsi="Times New Roman" w:cs="Times New Roman"/>
                <w:sz w:val="20"/>
                <w:szCs w:val="20"/>
              </w:rPr>
              <w:t>HÜKMEN</w:t>
            </w:r>
          </w:p>
          <w:p w:rsidR="00395C2E" w:rsidRPr="00102A8B" w:rsidRDefault="00395C2E" w:rsidP="00395C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95C2E" w:rsidRPr="00EA6129" w:rsidRDefault="00395C2E" w:rsidP="00395C2E">
            <w:pPr>
              <w:rPr>
                <w:b/>
              </w:rPr>
            </w:pPr>
            <w:r w:rsidRPr="00EA61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5.05.2020-20.05.2020</w:t>
            </w:r>
          </w:p>
        </w:tc>
        <w:tc>
          <w:tcPr>
            <w:tcW w:w="2268" w:type="dxa"/>
          </w:tcPr>
          <w:p w:rsidR="00395C2E" w:rsidRDefault="00395C2E" w:rsidP="00395C2E">
            <w:r w:rsidRPr="00F504E6">
              <w:rPr>
                <w:rFonts w:ascii="Times New Roman" w:hAnsi="Times New Roman" w:cs="Times New Roman"/>
                <w:sz w:val="20"/>
                <w:szCs w:val="20"/>
              </w:rPr>
              <w:t>14.04.2020 - 29.04.2020</w:t>
            </w:r>
          </w:p>
        </w:tc>
        <w:tc>
          <w:tcPr>
            <w:tcW w:w="2410" w:type="dxa"/>
          </w:tcPr>
          <w:p w:rsidR="00331EFB" w:rsidRPr="00355A08" w:rsidRDefault="00331EFB" w:rsidP="00331E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2.2020 – 20.05.2020</w:t>
            </w:r>
          </w:p>
          <w:p w:rsidR="00395C2E" w:rsidRPr="00355A08" w:rsidRDefault="00331EFB" w:rsidP="00331E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(1 ve </w:t>
            </w:r>
            <w:proofErr w:type="gram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2  </w:t>
            </w:r>
            <w:proofErr w:type="spell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proofErr w:type="gramEnd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 yerlerin tarihi hariç</w:t>
            </w:r>
          </w:p>
        </w:tc>
      </w:tr>
      <w:tr w:rsidR="00395C2E" w:rsidRPr="00C06F86" w:rsidTr="008061F9">
        <w:tc>
          <w:tcPr>
            <w:tcW w:w="2835" w:type="dxa"/>
          </w:tcPr>
          <w:p w:rsidR="00395C2E" w:rsidRPr="00865B38" w:rsidRDefault="00395C2E" w:rsidP="00395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URKAN </w:t>
            </w:r>
            <w:r w:rsidRPr="00865B38">
              <w:rPr>
                <w:rFonts w:ascii="Times New Roman" w:hAnsi="Times New Roman" w:cs="Times New Roman"/>
                <w:sz w:val="20"/>
                <w:szCs w:val="20"/>
              </w:rPr>
              <w:t>KÖKCÜ</w:t>
            </w:r>
          </w:p>
          <w:p w:rsidR="00395C2E" w:rsidRPr="00102A8B" w:rsidRDefault="00395C2E" w:rsidP="00395C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95C2E" w:rsidRPr="00EA6129" w:rsidRDefault="00395C2E" w:rsidP="00395C2E">
            <w:pPr>
              <w:rPr>
                <w:b/>
              </w:rPr>
            </w:pPr>
            <w:r w:rsidRPr="00EA61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5.05.2020-20.05.2020</w:t>
            </w:r>
          </w:p>
        </w:tc>
        <w:tc>
          <w:tcPr>
            <w:tcW w:w="2268" w:type="dxa"/>
          </w:tcPr>
          <w:p w:rsidR="00395C2E" w:rsidRDefault="00395C2E" w:rsidP="00395C2E">
            <w:r w:rsidRPr="00F504E6">
              <w:rPr>
                <w:rFonts w:ascii="Times New Roman" w:hAnsi="Times New Roman" w:cs="Times New Roman"/>
                <w:sz w:val="20"/>
                <w:szCs w:val="20"/>
              </w:rPr>
              <w:t>14.04.2020 - 29.04.2020</w:t>
            </w:r>
          </w:p>
        </w:tc>
        <w:tc>
          <w:tcPr>
            <w:tcW w:w="2410" w:type="dxa"/>
          </w:tcPr>
          <w:p w:rsidR="00331EFB" w:rsidRPr="00355A08" w:rsidRDefault="00331EFB" w:rsidP="00331E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2.2020 – 20.05.2020</w:t>
            </w:r>
          </w:p>
          <w:p w:rsidR="00395C2E" w:rsidRPr="00355A08" w:rsidRDefault="00331EFB" w:rsidP="00331E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(1 ve </w:t>
            </w:r>
            <w:proofErr w:type="gram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2  </w:t>
            </w:r>
            <w:proofErr w:type="spell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proofErr w:type="gramEnd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 yerlerin tarihi hariç</w:t>
            </w:r>
          </w:p>
        </w:tc>
      </w:tr>
      <w:tr w:rsidR="00395C2E" w:rsidRPr="00C06F86" w:rsidTr="00865B38">
        <w:trPr>
          <w:trHeight w:val="332"/>
        </w:trPr>
        <w:tc>
          <w:tcPr>
            <w:tcW w:w="2835" w:type="dxa"/>
          </w:tcPr>
          <w:p w:rsidR="00395C2E" w:rsidRPr="00865B38" w:rsidRDefault="00395C2E" w:rsidP="00395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B38">
              <w:rPr>
                <w:rFonts w:ascii="Times New Roman" w:hAnsi="Times New Roman" w:cs="Times New Roman"/>
                <w:sz w:val="20"/>
                <w:szCs w:val="20"/>
              </w:rPr>
              <w:t>FİKR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5B38">
              <w:rPr>
                <w:rFonts w:ascii="Times New Roman" w:hAnsi="Times New Roman" w:cs="Times New Roman"/>
                <w:sz w:val="20"/>
                <w:szCs w:val="20"/>
              </w:rPr>
              <w:t>BİLBAY</w:t>
            </w:r>
          </w:p>
          <w:p w:rsidR="00395C2E" w:rsidRPr="00102A8B" w:rsidRDefault="00395C2E" w:rsidP="00395C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95C2E" w:rsidRPr="00EA6129" w:rsidRDefault="00395C2E" w:rsidP="00395C2E">
            <w:pPr>
              <w:rPr>
                <w:b/>
              </w:rPr>
            </w:pPr>
            <w:r w:rsidRPr="00EA61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5.05.2020-20.05.2020</w:t>
            </w:r>
          </w:p>
        </w:tc>
        <w:tc>
          <w:tcPr>
            <w:tcW w:w="2268" w:type="dxa"/>
          </w:tcPr>
          <w:p w:rsidR="00395C2E" w:rsidRDefault="00395C2E" w:rsidP="00395C2E">
            <w:r w:rsidRPr="00F504E6">
              <w:rPr>
                <w:rFonts w:ascii="Times New Roman" w:hAnsi="Times New Roman" w:cs="Times New Roman"/>
                <w:sz w:val="20"/>
                <w:szCs w:val="20"/>
              </w:rPr>
              <w:t>14.04.2020 - 29.04.2020</w:t>
            </w:r>
          </w:p>
        </w:tc>
        <w:tc>
          <w:tcPr>
            <w:tcW w:w="2410" w:type="dxa"/>
          </w:tcPr>
          <w:p w:rsidR="00331EFB" w:rsidRPr="00355A08" w:rsidRDefault="00331EFB" w:rsidP="00331E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2.2020 – 20.05.2020</w:t>
            </w:r>
          </w:p>
          <w:p w:rsidR="00395C2E" w:rsidRPr="00355A08" w:rsidRDefault="00331EFB" w:rsidP="00331E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(1 ve </w:t>
            </w:r>
            <w:proofErr w:type="gram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2  </w:t>
            </w:r>
            <w:proofErr w:type="spell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proofErr w:type="gramEnd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 yerlerin tarihi hariç</w:t>
            </w:r>
          </w:p>
        </w:tc>
      </w:tr>
      <w:tr w:rsidR="00395C2E" w:rsidRPr="00C06F86" w:rsidTr="008061F9">
        <w:tc>
          <w:tcPr>
            <w:tcW w:w="2835" w:type="dxa"/>
          </w:tcPr>
          <w:p w:rsidR="00395C2E" w:rsidRPr="00102A8B" w:rsidRDefault="00395C2E" w:rsidP="00395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URKAN </w:t>
            </w:r>
            <w:r w:rsidRPr="00865B38">
              <w:rPr>
                <w:rFonts w:ascii="Times New Roman" w:hAnsi="Times New Roman" w:cs="Times New Roman"/>
                <w:sz w:val="20"/>
                <w:szCs w:val="20"/>
              </w:rPr>
              <w:t>ÜNLÜ</w:t>
            </w:r>
          </w:p>
        </w:tc>
        <w:tc>
          <w:tcPr>
            <w:tcW w:w="2268" w:type="dxa"/>
          </w:tcPr>
          <w:p w:rsidR="00395C2E" w:rsidRPr="00EA6129" w:rsidRDefault="00395C2E" w:rsidP="00395C2E">
            <w:pPr>
              <w:rPr>
                <w:b/>
              </w:rPr>
            </w:pPr>
            <w:r w:rsidRPr="00EA61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5.05.2020-20.05.2020</w:t>
            </w:r>
          </w:p>
        </w:tc>
        <w:tc>
          <w:tcPr>
            <w:tcW w:w="2268" w:type="dxa"/>
          </w:tcPr>
          <w:p w:rsidR="00395C2E" w:rsidRDefault="00395C2E" w:rsidP="00395C2E">
            <w:r w:rsidRPr="00F504E6">
              <w:rPr>
                <w:rFonts w:ascii="Times New Roman" w:hAnsi="Times New Roman" w:cs="Times New Roman"/>
                <w:sz w:val="20"/>
                <w:szCs w:val="20"/>
              </w:rPr>
              <w:t>14.04.2020 - 29.04.2020</w:t>
            </w:r>
          </w:p>
        </w:tc>
        <w:tc>
          <w:tcPr>
            <w:tcW w:w="2410" w:type="dxa"/>
          </w:tcPr>
          <w:p w:rsidR="00331EFB" w:rsidRPr="00355A08" w:rsidRDefault="00331EFB" w:rsidP="00331E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2.2020 – 20.05.2020</w:t>
            </w:r>
          </w:p>
          <w:p w:rsidR="00395C2E" w:rsidRPr="00355A08" w:rsidRDefault="00331EFB" w:rsidP="00331E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(1 ve </w:t>
            </w:r>
            <w:proofErr w:type="gram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2  </w:t>
            </w:r>
            <w:proofErr w:type="spell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proofErr w:type="gramEnd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 yerlerin tarihi hariç</w:t>
            </w:r>
          </w:p>
        </w:tc>
      </w:tr>
      <w:tr w:rsidR="00395C2E" w:rsidRPr="00C06F86" w:rsidTr="008061F9">
        <w:tc>
          <w:tcPr>
            <w:tcW w:w="2835" w:type="dxa"/>
          </w:tcPr>
          <w:p w:rsidR="00395C2E" w:rsidRDefault="00395C2E" w:rsidP="00395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YHAN KIYMAZASLAN</w:t>
            </w:r>
          </w:p>
        </w:tc>
        <w:tc>
          <w:tcPr>
            <w:tcW w:w="2268" w:type="dxa"/>
          </w:tcPr>
          <w:p w:rsidR="00395C2E" w:rsidRPr="00EA6129" w:rsidRDefault="00395C2E" w:rsidP="00395C2E">
            <w:pPr>
              <w:rPr>
                <w:b/>
              </w:rPr>
            </w:pPr>
            <w:r w:rsidRPr="00EA61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5.05.2020-20.05.2020</w:t>
            </w:r>
          </w:p>
        </w:tc>
        <w:tc>
          <w:tcPr>
            <w:tcW w:w="2268" w:type="dxa"/>
          </w:tcPr>
          <w:p w:rsidR="00395C2E" w:rsidRDefault="00395C2E" w:rsidP="00395C2E">
            <w:r w:rsidRPr="00F504E6">
              <w:rPr>
                <w:rFonts w:ascii="Times New Roman" w:hAnsi="Times New Roman" w:cs="Times New Roman"/>
                <w:sz w:val="20"/>
                <w:szCs w:val="20"/>
              </w:rPr>
              <w:t>14.04.2020 - 29.04.2020</w:t>
            </w:r>
          </w:p>
        </w:tc>
        <w:tc>
          <w:tcPr>
            <w:tcW w:w="2410" w:type="dxa"/>
          </w:tcPr>
          <w:p w:rsidR="00331EFB" w:rsidRPr="00355A08" w:rsidRDefault="00331EFB" w:rsidP="00331E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2.2020 – 20.05.2020</w:t>
            </w:r>
          </w:p>
          <w:p w:rsidR="00395C2E" w:rsidRDefault="00331EFB" w:rsidP="00331E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(1 ve </w:t>
            </w:r>
            <w:proofErr w:type="gram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2  </w:t>
            </w:r>
            <w:proofErr w:type="spellStart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proofErr w:type="gramEnd"/>
            <w:r w:rsidRPr="00355A08">
              <w:rPr>
                <w:rFonts w:ascii="Times New Roman" w:hAnsi="Times New Roman" w:cs="Times New Roman"/>
                <w:sz w:val="14"/>
                <w:szCs w:val="14"/>
              </w:rPr>
              <w:t xml:space="preserve"> yerlerin tarihi hariç</w:t>
            </w:r>
          </w:p>
        </w:tc>
      </w:tr>
    </w:tbl>
    <w:p w:rsidR="005761DF" w:rsidRPr="0075376D" w:rsidRDefault="0075376D">
      <w:pPr>
        <w:rPr>
          <w:color w:val="FF0000"/>
          <w:sz w:val="32"/>
          <w:szCs w:val="32"/>
        </w:rPr>
      </w:pPr>
      <w:r w:rsidRPr="0075376D">
        <w:rPr>
          <w:color w:val="FF0000"/>
          <w:sz w:val="32"/>
          <w:szCs w:val="32"/>
        </w:rPr>
        <w:t>**AÇIKLAMA: 11 Şubat 2020 Salı günü staj uygulaması okulda yapılacaktır</w:t>
      </w:r>
      <w:r>
        <w:rPr>
          <w:color w:val="FF0000"/>
          <w:sz w:val="32"/>
          <w:szCs w:val="32"/>
        </w:rPr>
        <w:t>.</w:t>
      </w:r>
    </w:p>
    <w:sectPr w:rsidR="005761DF" w:rsidRPr="0075376D" w:rsidSect="00355A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3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5DB" w:rsidRDefault="007D25DB" w:rsidP="00355A08">
      <w:pPr>
        <w:spacing w:after="0" w:line="240" w:lineRule="auto"/>
      </w:pPr>
      <w:r>
        <w:separator/>
      </w:r>
    </w:p>
  </w:endnote>
  <w:endnote w:type="continuationSeparator" w:id="0">
    <w:p w:rsidR="007D25DB" w:rsidRDefault="007D25DB" w:rsidP="00355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1A1" w:rsidRDefault="003D31A1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1A1" w:rsidRDefault="003D31A1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1A1" w:rsidRDefault="003D31A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5DB" w:rsidRDefault="007D25DB" w:rsidP="00355A08">
      <w:pPr>
        <w:spacing w:after="0" w:line="240" w:lineRule="auto"/>
      </w:pPr>
      <w:r>
        <w:separator/>
      </w:r>
    </w:p>
  </w:footnote>
  <w:footnote w:type="continuationSeparator" w:id="0">
    <w:p w:rsidR="007D25DB" w:rsidRDefault="007D25DB" w:rsidP="00355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1A1" w:rsidRDefault="003D31A1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1A1" w:rsidRDefault="003D31A1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1A1" w:rsidRDefault="003D31A1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761DF"/>
    <w:rsid w:val="00005886"/>
    <w:rsid w:val="00033B39"/>
    <w:rsid w:val="00092308"/>
    <w:rsid w:val="000934F9"/>
    <w:rsid w:val="000E62BE"/>
    <w:rsid w:val="000F0BF5"/>
    <w:rsid w:val="00102A8B"/>
    <w:rsid w:val="00107EBE"/>
    <w:rsid w:val="00111F16"/>
    <w:rsid w:val="00121C35"/>
    <w:rsid w:val="00174ECE"/>
    <w:rsid w:val="001D60E2"/>
    <w:rsid w:val="00213833"/>
    <w:rsid w:val="00227714"/>
    <w:rsid w:val="00227EFD"/>
    <w:rsid w:val="002A2BA0"/>
    <w:rsid w:val="002A6B1F"/>
    <w:rsid w:val="002F1D48"/>
    <w:rsid w:val="002F2450"/>
    <w:rsid w:val="0030756B"/>
    <w:rsid w:val="00331EFB"/>
    <w:rsid w:val="0034082F"/>
    <w:rsid w:val="00355A08"/>
    <w:rsid w:val="003610FD"/>
    <w:rsid w:val="00376391"/>
    <w:rsid w:val="00381B2C"/>
    <w:rsid w:val="00395C2E"/>
    <w:rsid w:val="003D31A1"/>
    <w:rsid w:val="00405554"/>
    <w:rsid w:val="00441E42"/>
    <w:rsid w:val="004553BB"/>
    <w:rsid w:val="00466F76"/>
    <w:rsid w:val="00482EC4"/>
    <w:rsid w:val="004840D9"/>
    <w:rsid w:val="00491EFC"/>
    <w:rsid w:val="00493782"/>
    <w:rsid w:val="004D6D79"/>
    <w:rsid w:val="004E41CA"/>
    <w:rsid w:val="004F1EF2"/>
    <w:rsid w:val="004F58ED"/>
    <w:rsid w:val="004F7638"/>
    <w:rsid w:val="00530B93"/>
    <w:rsid w:val="00535AB7"/>
    <w:rsid w:val="005461C8"/>
    <w:rsid w:val="005512B7"/>
    <w:rsid w:val="00574D72"/>
    <w:rsid w:val="00575278"/>
    <w:rsid w:val="005761DF"/>
    <w:rsid w:val="00580904"/>
    <w:rsid w:val="00584CA2"/>
    <w:rsid w:val="0058621A"/>
    <w:rsid w:val="005866ED"/>
    <w:rsid w:val="005D6506"/>
    <w:rsid w:val="005F6B7C"/>
    <w:rsid w:val="00616CCD"/>
    <w:rsid w:val="00626FF8"/>
    <w:rsid w:val="0064381F"/>
    <w:rsid w:val="00652978"/>
    <w:rsid w:val="00652C88"/>
    <w:rsid w:val="00690FDC"/>
    <w:rsid w:val="00697F59"/>
    <w:rsid w:val="006B3B5C"/>
    <w:rsid w:val="00706A23"/>
    <w:rsid w:val="00740739"/>
    <w:rsid w:val="0075376D"/>
    <w:rsid w:val="00782E96"/>
    <w:rsid w:val="007A7FE0"/>
    <w:rsid w:val="007D25DB"/>
    <w:rsid w:val="007E6DA2"/>
    <w:rsid w:val="00805E7F"/>
    <w:rsid w:val="008061F9"/>
    <w:rsid w:val="008069AC"/>
    <w:rsid w:val="0082159C"/>
    <w:rsid w:val="00861531"/>
    <w:rsid w:val="00865B38"/>
    <w:rsid w:val="00895FCC"/>
    <w:rsid w:val="008D46FE"/>
    <w:rsid w:val="008E704E"/>
    <w:rsid w:val="008F744B"/>
    <w:rsid w:val="00920E71"/>
    <w:rsid w:val="00931666"/>
    <w:rsid w:val="00932919"/>
    <w:rsid w:val="0094237A"/>
    <w:rsid w:val="009545A2"/>
    <w:rsid w:val="0096329E"/>
    <w:rsid w:val="0099081D"/>
    <w:rsid w:val="00990C78"/>
    <w:rsid w:val="00995A0D"/>
    <w:rsid w:val="009B188B"/>
    <w:rsid w:val="009E14AA"/>
    <w:rsid w:val="009F1936"/>
    <w:rsid w:val="009F539A"/>
    <w:rsid w:val="009F6BCF"/>
    <w:rsid w:val="00A2040F"/>
    <w:rsid w:val="00A21FD2"/>
    <w:rsid w:val="00A42DDD"/>
    <w:rsid w:val="00A561B2"/>
    <w:rsid w:val="00AB7951"/>
    <w:rsid w:val="00AC3371"/>
    <w:rsid w:val="00AD6B87"/>
    <w:rsid w:val="00AE51BE"/>
    <w:rsid w:val="00BA3B21"/>
    <w:rsid w:val="00BB677C"/>
    <w:rsid w:val="00BB7E2D"/>
    <w:rsid w:val="00BC10E6"/>
    <w:rsid w:val="00BC2699"/>
    <w:rsid w:val="00BD12EF"/>
    <w:rsid w:val="00C027C4"/>
    <w:rsid w:val="00C16EBA"/>
    <w:rsid w:val="00C35EE0"/>
    <w:rsid w:val="00C40262"/>
    <w:rsid w:val="00C47F6E"/>
    <w:rsid w:val="00C6656A"/>
    <w:rsid w:val="00C76BA7"/>
    <w:rsid w:val="00CA7681"/>
    <w:rsid w:val="00D1184F"/>
    <w:rsid w:val="00D15A45"/>
    <w:rsid w:val="00D21C70"/>
    <w:rsid w:val="00D25D5B"/>
    <w:rsid w:val="00D3601E"/>
    <w:rsid w:val="00D55B61"/>
    <w:rsid w:val="00D80545"/>
    <w:rsid w:val="00D8754C"/>
    <w:rsid w:val="00DB7792"/>
    <w:rsid w:val="00DC6C3E"/>
    <w:rsid w:val="00DC7561"/>
    <w:rsid w:val="00DD622A"/>
    <w:rsid w:val="00DE0F86"/>
    <w:rsid w:val="00DF6D1B"/>
    <w:rsid w:val="00E01021"/>
    <w:rsid w:val="00E220CA"/>
    <w:rsid w:val="00E50052"/>
    <w:rsid w:val="00E710FB"/>
    <w:rsid w:val="00E767CE"/>
    <w:rsid w:val="00EA6129"/>
    <w:rsid w:val="00F155B1"/>
    <w:rsid w:val="00F2138D"/>
    <w:rsid w:val="00F2675C"/>
    <w:rsid w:val="00F72841"/>
    <w:rsid w:val="00F84418"/>
    <w:rsid w:val="00FA1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84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76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355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55A08"/>
  </w:style>
  <w:style w:type="paragraph" w:styleId="Altbilgi">
    <w:name w:val="footer"/>
    <w:basedOn w:val="Normal"/>
    <w:link w:val="AltbilgiChar"/>
    <w:uiPriority w:val="99"/>
    <w:semiHidden/>
    <w:unhideWhenUsed/>
    <w:rsid w:val="00355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55A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3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77135-46D7-4A73-9F46-7896AFA8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EDA</cp:lastModifiedBy>
  <cp:revision>9</cp:revision>
  <cp:lastPrinted>2015-10-05T15:22:00Z</cp:lastPrinted>
  <dcterms:created xsi:type="dcterms:W3CDTF">2019-09-05T14:41:00Z</dcterms:created>
  <dcterms:modified xsi:type="dcterms:W3CDTF">2020-02-10T08:41:00Z</dcterms:modified>
</cp:coreProperties>
</file>